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87" w:rsidRDefault="002F6387" w:rsidP="00EB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sz w:val="24"/>
          <w:szCs w:val="24"/>
          <w:lang w:val="uk-UA"/>
        </w:rPr>
        <w:t>Завдання  для учнів Центру</w:t>
      </w:r>
    </w:p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265DAE" w:rsidRPr="00EB6864" w:rsidRDefault="00265DAE" w:rsidP="00EB6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65DAE" w:rsidRPr="00EB6864" w:rsidRDefault="004D7541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D7541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9.06.2020 (п'ятниця)"/>
          </v:shape>
        </w:pict>
      </w:r>
    </w:p>
    <w:p w:rsidR="00265DAE" w:rsidRPr="00EB6864" w:rsidRDefault="00265DAE" w:rsidP="00EB68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кух </w:t>
      </w:r>
    </w:p>
    <w:tbl>
      <w:tblPr>
        <w:tblStyle w:val="a3"/>
        <w:tblW w:w="14709" w:type="dxa"/>
        <w:tblLayout w:type="fixed"/>
        <w:tblLook w:val="04A0"/>
      </w:tblPr>
      <w:tblGrid>
        <w:gridCol w:w="813"/>
        <w:gridCol w:w="1646"/>
        <w:gridCol w:w="1902"/>
        <w:gridCol w:w="5036"/>
        <w:gridCol w:w="5312"/>
      </w:tblGrid>
      <w:tr w:rsidR="00265DAE" w:rsidRPr="00EB6864" w:rsidTr="00C666A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2F6387" w:rsidRPr="008B6934" w:rsidTr="00C666A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87" w:rsidRPr="00EB6864" w:rsidRDefault="002F6387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87" w:rsidRPr="008573A4" w:rsidRDefault="002F6387" w:rsidP="00EB6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пошуку робот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87" w:rsidRPr="00EB6864" w:rsidRDefault="002F6387" w:rsidP="00EB6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дусенко І.М.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87" w:rsidRPr="00EB6864" w:rsidRDefault="002F6387" w:rsidP="00E27E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87" w:rsidRPr="007F2C5F" w:rsidRDefault="002F6387" w:rsidP="00E27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Viber – Падусенко І.М. 0669394398</w:t>
            </w:r>
          </w:p>
        </w:tc>
      </w:tr>
      <w:tr w:rsidR="002F6387" w:rsidRPr="00996853" w:rsidTr="00C666A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87" w:rsidRPr="00EB6864" w:rsidRDefault="002F6387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87" w:rsidRPr="00EB6864" w:rsidRDefault="002F6387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87" w:rsidRPr="00EB6864" w:rsidRDefault="002F6387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а В.О.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87" w:rsidRPr="00463644" w:rsidRDefault="002F6387" w:rsidP="00711D2A">
            <w:pPr>
              <w:rPr>
                <w:rFonts w:ascii="Times New Roman" w:hAnsi="Times New Roman"/>
                <w:lang w:val="uk-UA"/>
              </w:rPr>
            </w:pPr>
            <w:r w:rsidRPr="00463644">
              <w:rPr>
                <w:rFonts w:ascii="Times New Roman" w:hAnsi="Times New Roman"/>
                <w:lang w:val="uk-UA"/>
              </w:rPr>
              <w:t>Надання домедичної допомоги при різних видах поранення та харчових отруєннях.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87" w:rsidRPr="00463644" w:rsidRDefault="002F6387" w:rsidP="00711D2A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вторити: </w:t>
            </w:r>
            <w:r w:rsidRPr="00463644">
              <w:rPr>
                <w:rFonts w:ascii="Times New Roman" w:hAnsi="Times New Roman"/>
                <w:lang w:val="uk-UA"/>
              </w:rPr>
              <w:t>Л.Е. Винокурова</w:t>
            </w:r>
            <w:r w:rsidRPr="00463644">
              <w:rPr>
                <w:rFonts w:ascii="Times New Roman" w:hAnsi="Times New Roman"/>
              </w:rPr>
              <w:t xml:space="preserve"> «</w:t>
            </w:r>
            <w:r w:rsidRPr="00463644">
              <w:rPr>
                <w:rFonts w:ascii="Times New Roman" w:hAnsi="Times New Roman"/>
                <w:lang w:val="uk-UA"/>
              </w:rPr>
              <w:t>Основи охорони праці</w:t>
            </w:r>
            <w:r w:rsidRPr="00463644">
              <w:rPr>
                <w:rFonts w:ascii="Times New Roman" w:hAnsi="Times New Roman"/>
              </w:rPr>
              <w:t xml:space="preserve">», ст. </w:t>
            </w:r>
            <w:r w:rsidRPr="00463644">
              <w:rPr>
                <w:rFonts w:ascii="Times New Roman" w:hAnsi="Times New Roman"/>
                <w:lang w:val="uk-UA"/>
              </w:rPr>
              <w:t>201</w:t>
            </w:r>
            <w:r w:rsidRPr="00463644">
              <w:rPr>
                <w:rFonts w:ascii="Times New Roman" w:hAnsi="Times New Roman"/>
              </w:rPr>
              <w:t>-</w:t>
            </w:r>
            <w:r w:rsidRPr="00463644">
              <w:rPr>
                <w:rFonts w:ascii="Times New Roman" w:hAnsi="Times New Roman"/>
                <w:lang w:val="uk-UA"/>
              </w:rPr>
              <w:t>210</w:t>
            </w:r>
          </w:p>
          <w:p w:rsidR="002F6387" w:rsidRPr="00463644" w:rsidRDefault="002F6387" w:rsidP="00711D2A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/>
                <w:lang w:val="uk-UA"/>
              </w:rPr>
            </w:pPr>
          </w:p>
          <w:p w:rsidR="002F6387" w:rsidRPr="00463644" w:rsidRDefault="002F6387" w:rsidP="00711D2A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працювати: </w:t>
            </w:r>
            <w:r w:rsidRPr="00463644">
              <w:rPr>
                <w:rFonts w:ascii="Times New Roman" w:hAnsi="Times New Roman"/>
                <w:lang w:val="uk-UA"/>
              </w:rPr>
              <w:t>І.О. Пазич «Збірник завдань з предмета «Охорона праці»,</w:t>
            </w:r>
          </w:p>
          <w:p w:rsidR="002F6387" w:rsidRPr="00463644" w:rsidRDefault="002F6387" w:rsidP="00711D2A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color w:val="000080"/>
                <w:lang w:val="uk-UA"/>
              </w:rPr>
            </w:pPr>
            <w:r w:rsidRPr="00463644">
              <w:rPr>
                <w:rFonts w:ascii="Times New Roman" w:hAnsi="Times New Roman"/>
                <w:lang w:val="uk-UA"/>
              </w:rPr>
              <w:t>ст. 99-102</w:t>
            </w:r>
            <w:r w:rsidR="004D7541" w:rsidRPr="00463644">
              <w:rPr>
                <w:rFonts w:ascii="Times New Roman" w:hAnsi="Times New Roman"/>
                <w:color w:val="000080"/>
              </w:rPr>
              <w:fldChar w:fldCharType="begin"/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 xml:space="preserve"> </w:instrText>
            </w:r>
            <w:r w:rsidRPr="00463644">
              <w:rPr>
                <w:rFonts w:ascii="Times New Roman" w:hAnsi="Times New Roman"/>
                <w:color w:val="000080"/>
              </w:rPr>
              <w:instrText>HYPERLINK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 xml:space="preserve"> "</w:instrText>
            </w:r>
            <w:r w:rsidRPr="00463644">
              <w:rPr>
                <w:rFonts w:ascii="Times New Roman" w:hAnsi="Times New Roman"/>
                <w:color w:val="000080"/>
              </w:rPr>
              <w:instrText>http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>://</w:instrText>
            </w:r>
            <w:r w:rsidRPr="00463644">
              <w:rPr>
                <w:rFonts w:ascii="Times New Roman" w:hAnsi="Times New Roman"/>
                <w:color w:val="000080"/>
              </w:rPr>
              <w:instrText>hmc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>.</w:instrText>
            </w:r>
            <w:r w:rsidRPr="00463644">
              <w:rPr>
                <w:rFonts w:ascii="Times New Roman" w:hAnsi="Times New Roman"/>
                <w:color w:val="000080"/>
              </w:rPr>
              <w:instrText>khorol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>.</w:instrText>
            </w:r>
            <w:r w:rsidRPr="00463644">
              <w:rPr>
                <w:rFonts w:ascii="Times New Roman" w:hAnsi="Times New Roman"/>
                <w:color w:val="000080"/>
              </w:rPr>
              <w:instrText>com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>.</w:instrText>
            </w:r>
            <w:r w:rsidRPr="00463644">
              <w:rPr>
                <w:rFonts w:ascii="Times New Roman" w:hAnsi="Times New Roman"/>
                <w:color w:val="000080"/>
              </w:rPr>
              <w:instrText>ua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 xml:space="preserve">/" </w:instrText>
            </w:r>
            <w:r w:rsidR="004D7541" w:rsidRPr="00463644">
              <w:rPr>
                <w:rFonts w:ascii="Times New Roman" w:hAnsi="Times New Roman"/>
                <w:color w:val="000080"/>
              </w:rPr>
              <w:fldChar w:fldCharType="separate"/>
            </w:r>
          </w:p>
          <w:p w:rsidR="002F6387" w:rsidRPr="00463644" w:rsidRDefault="002F6387" w:rsidP="00711D2A">
            <w:pPr>
              <w:rPr>
                <w:rFonts w:ascii="Times New Roman" w:hAnsi="Times New Roman"/>
                <w:color w:val="000080"/>
                <w:shd w:val="clear" w:color="auto" w:fill="FFFFFF"/>
                <w:lang w:val="uk-UA"/>
              </w:rPr>
            </w:pPr>
            <w:r w:rsidRPr="00463644">
              <w:rPr>
                <w:rFonts w:ascii="Times New Roman" w:hAnsi="Times New Roman"/>
                <w:color w:val="000080"/>
              </w:rPr>
              <w:t>hmc</w: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t>.</w:t>
            </w:r>
            <w:r w:rsidRPr="00463644">
              <w:rPr>
                <w:rFonts w:ascii="Times New Roman" w:hAnsi="Times New Roman"/>
                <w:color w:val="000080"/>
              </w:rPr>
              <w:t>khorol</w: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t>.</w:t>
            </w:r>
            <w:r w:rsidRPr="00463644">
              <w:rPr>
                <w:rFonts w:ascii="Times New Roman" w:hAnsi="Times New Roman"/>
                <w:color w:val="000080"/>
              </w:rPr>
              <w:t>com</w: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t>.</w:t>
            </w:r>
            <w:r w:rsidRPr="00463644">
              <w:rPr>
                <w:rFonts w:ascii="Times New Roman" w:hAnsi="Times New Roman"/>
                <w:color w:val="000080"/>
              </w:rPr>
              <w:t>ua</w:t>
            </w:r>
            <w:r w:rsidR="004D7541" w:rsidRPr="00463644">
              <w:rPr>
                <w:rFonts w:ascii="Times New Roman" w:hAnsi="Times New Roman"/>
                <w:color w:val="000080"/>
              </w:rPr>
              <w:fldChar w:fldCharType="end"/>
            </w:r>
          </w:p>
          <w:p w:rsidR="002F6387" w:rsidRPr="00463644" w:rsidRDefault="002F6387" w:rsidP="00711D2A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color w:val="000080"/>
                <w:lang w:val="uk-UA"/>
              </w:rPr>
            </w:pPr>
            <w:r w:rsidRPr="00463644">
              <w:rPr>
                <w:rFonts w:ascii="Times New Roman" w:hAnsi="Times New Roman"/>
                <w:color w:val="000080"/>
                <w:lang w:val="uk-UA"/>
              </w:rPr>
              <w:t>Категорія: Охорона праці, безпека життєдіяльності.</w:t>
            </w:r>
          </w:p>
          <w:p w:rsidR="002F6387" w:rsidRPr="00463644" w:rsidRDefault="002F6387" w:rsidP="00711D2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2F6387" w:rsidRPr="00EB6864" w:rsidTr="00C666A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87" w:rsidRDefault="002F6387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-4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87" w:rsidRPr="00552209" w:rsidRDefault="002F638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87" w:rsidRPr="00552209" w:rsidRDefault="002F638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87" w:rsidRDefault="002F6387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абораторно - практична робота. Технологія приготування: запечених страв із мʹяса, птиці, субпродуктів та страв з січеного мʹяса та птиці. </w:t>
            </w:r>
          </w:p>
          <w:p w:rsidR="002F6387" w:rsidRDefault="002F638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2F6387" w:rsidRDefault="002F638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Мʹясо пікантне», «Биточки по-селянському», «Січеники з птиці». </w:t>
            </w:r>
          </w:p>
          <w:p w:rsidR="002F6387" w:rsidRDefault="002F638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схеми приготування страв: «Баранина або телятина, запечена в молочному соусі», «Січеники полтавські», «Рулет з макаронами».</w:t>
            </w:r>
          </w:p>
          <w:p w:rsidR="002F6387" w:rsidRDefault="002F638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Урок 166-167) 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87" w:rsidRPr="000E3CD7" w:rsidRDefault="002F638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ст. 224-227, 231 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Доцяк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2F6387" w:rsidRDefault="002F6387" w:rsidP="007F2C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6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2F6387" w:rsidRPr="00F52195" w:rsidRDefault="002F638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7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2F6387" w:rsidRPr="00EB6864" w:rsidTr="00C666A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87" w:rsidRDefault="002F6387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-6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87" w:rsidRPr="00552209" w:rsidRDefault="002F638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87" w:rsidRPr="00552209" w:rsidRDefault="002F638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87" w:rsidRDefault="002F6387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- практична робота. Технологія приготування бутербродів.</w:t>
            </w:r>
          </w:p>
          <w:p w:rsidR="002F6387" w:rsidRDefault="002F6387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аблицю за таким зразком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88"/>
              <w:gridCol w:w="1276"/>
              <w:gridCol w:w="1158"/>
            </w:tblGrid>
            <w:tr w:rsidR="002F6387" w:rsidRPr="00996853" w:rsidTr="00C666A7">
              <w:tc>
                <w:tcPr>
                  <w:tcW w:w="1588" w:type="dxa"/>
                </w:tcPr>
                <w:p w:rsidR="002F6387" w:rsidRDefault="002F6387" w:rsidP="007F2C5F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Назва бутербродів</w:t>
                  </w:r>
                </w:p>
              </w:tc>
              <w:tc>
                <w:tcPr>
                  <w:tcW w:w="1276" w:type="dxa"/>
                </w:tcPr>
                <w:p w:rsidR="002F6387" w:rsidRDefault="002F6387" w:rsidP="007F2C5F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Особли-</w:t>
                  </w:r>
                </w:p>
                <w:p w:rsidR="002F6387" w:rsidRDefault="002F6387" w:rsidP="007F2C5F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ості приготу-</w:t>
                  </w:r>
                </w:p>
                <w:p w:rsidR="002F6387" w:rsidRDefault="002F6387" w:rsidP="007F2C5F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ання</w:t>
                  </w:r>
                </w:p>
              </w:tc>
              <w:tc>
                <w:tcPr>
                  <w:tcW w:w="1158" w:type="dxa"/>
                </w:tcPr>
                <w:p w:rsidR="002F6387" w:rsidRDefault="002F6387" w:rsidP="007F2C5F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Вимоги </w:t>
                  </w:r>
                </w:p>
                <w:p w:rsidR="002F6387" w:rsidRDefault="002F6387" w:rsidP="007F2C5F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до якості</w:t>
                  </w:r>
                </w:p>
              </w:tc>
            </w:tr>
            <w:tr w:rsidR="002F6387" w:rsidRPr="00996853" w:rsidTr="00C666A7">
              <w:tc>
                <w:tcPr>
                  <w:tcW w:w="1588" w:type="dxa"/>
                </w:tcPr>
                <w:p w:rsidR="002F6387" w:rsidRDefault="002F6387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ідкриті бутерброди</w:t>
                  </w:r>
                </w:p>
              </w:tc>
              <w:tc>
                <w:tcPr>
                  <w:tcW w:w="1276" w:type="dxa"/>
                </w:tcPr>
                <w:p w:rsidR="002F6387" w:rsidRDefault="002F6387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158" w:type="dxa"/>
                </w:tcPr>
                <w:p w:rsidR="002F6387" w:rsidRDefault="002F6387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2F6387" w:rsidRPr="00996853" w:rsidTr="00C666A7">
              <w:tc>
                <w:tcPr>
                  <w:tcW w:w="1588" w:type="dxa"/>
                </w:tcPr>
                <w:p w:rsidR="002F6387" w:rsidRDefault="002F6387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lastRenderedPageBreak/>
                    <w:t>Закриті бутерброди</w:t>
                  </w:r>
                </w:p>
              </w:tc>
              <w:tc>
                <w:tcPr>
                  <w:tcW w:w="1276" w:type="dxa"/>
                </w:tcPr>
                <w:p w:rsidR="002F6387" w:rsidRDefault="002F6387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158" w:type="dxa"/>
                </w:tcPr>
                <w:p w:rsidR="002F6387" w:rsidRDefault="002F6387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2F6387" w:rsidRPr="00996853" w:rsidTr="00C666A7">
              <w:tc>
                <w:tcPr>
                  <w:tcW w:w="1588" w:type="dxa"/>
                </w:tcPr>
                <w:p w:rsidR="002F6387" w:rsidRDefault="002F6387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Багатошарові</w:t>
                  </w:r>
                </w:p>
              </w:tc>
              <w:tc>
                <w:tcPr>
                  <w:tcW w:w="1276" w:type="dxa"/>
                </w:tcPr>
                <w:p w:rsidR="002F6387" w:rsidRDefault="002F6387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158" w:type="dxa"/>
                </w:tcPr>
                <w:p w:rsidR="002F6387" w:rsidRDefault="002F6387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2F6387" w:rsidRPr="00996853" w:rsidTr="00C666A7">
              <w:tc>
                <w:tcPr>
                  <w:tcW w:w="1588" w:type="dxa"/>
                </w:tcPr>
                <w:p w:rsidR="002F6387" w:rsidRDefault="002F6387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І т.д.</w:t>
                  </w:r>
                </w:p>
              </w:tc>
              <w:tc>
                <w:tcPr>
                  <w:tcW w:w="1276" w:type="dxa"/>
                </w:tcPr>
                <w:p w:rsidR="002F6387" w:rsidRDefault="002F6387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158" w:type="dxa"/>
                </w:tcPr>
                <w:p w:rsidR="002F6387" w:rsidRDefault="002F6387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2F6387" w:rsidRPr="00D35FE2" w:rsidRDefault="002F6387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Урок 168-169)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87" w:rsidRPr="000E3CD7" w:rsidRDefault="002F638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ст. 249-251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Доцяк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2F6387" w:rsidRDefault="002F6387" w:rsidP="007F2C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8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2F6387" w:rsidRPr="00BD2A30" w:rsidRDefault="002F6387" w:rsidP="007F2C5F">
            <w:pPr>
              <w:rPr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9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2F6387" w:rsidRPr="00EB6864" w:rsidTr="00C666A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87" w:rsidRDefault="002F6387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7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87" w:rsidRDefault="002F638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виробництв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87" w:rsidRPr="00552209" w:rsidRDefault="002F638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87" w:rsidRDefault="002F638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а робота. Предмети сервірування столу, їх характеристика. Підготовка до  сервірування.</w:t>
            </w:r>
          </w:p>
          <w:p w:rsidR="002F6387" w:rsidRDefault="002F638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31)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87" w:rsidRPr="00552209" w:rsidRDefault="002F638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552209">
              <w:rPr>
                <w:rFonts w:ascii="Times New Roman" w:hAnsi="Times New Roman" w:cs="Times New Roman"/>
                <w:lang w:val="uk-UA"/>
              </w:rPr>
              <w:t xml:space="preserve">1 Опрацювати </w:t>
            </w:r>
            <w:r>
              <w:rPr>
                <w:rFonts w:ascii="Times New Roman" w:hAnsi="Times New Roman" w:cs="Times New Roman"/>
                <w:lang w:val="uk-UA"/>
              </w:rPr>
              <w:t xml:space="preserve"> ст. 100-103, 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підручник: </w:t>
            </w:r>
            <w:r>
              <w:rPr>
                <w:rFonts w:ascii="Times New Roman" w:hAnsi="Times New Roman" w:cs="Times New Roman"/>
                <w:lang w:val="uk-UA"/>
              </w:rPr>
              <w:t>Мостова Л.М.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 Організація </w:t>
            </w:r>
            <w:r>
              <w:rPr>
                <w:rFonts w:ascii="Times New Roman" w:hAnsi="Times New Roman" w:cs="Times New Roman"/>
                <w:lang w:val="uk-UA"/>
              </w:rPr>
              <w:t>обслуговування на підприємствах ресторанного господарства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.-К.: </w:t>
            </w:r>
            <w:r>
              <w:rPr>
                <w:rFonts w:ascii="Times New Roman" w:hAnsi="Times New Roman" w:cs="Times New Roman"/>
                <w:lang w:val="uk-UA"/>
              </w:rPr>
              <w:t>Видавництво Ліра-К, 2016</w:t>
            </w:r>
            <w:r w:rsidRPr="00552209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F6387" w:rsidRPr="00472A87" w:rsidRDefault="002F6387" w:rsidP="007F2C5F">
            <w:pPr>
              <w:rPr>
                <w:lang w:val="uk-UA"/>
              </w:rPr>
            </w:pPr>
            <w:r w:rsidRPr="00AC5B48">
              <w:rPr>
                <w:lang w:val="uk-UA"/>
              </w:rPr>
              <w:t>2.</w:t>
            </w:r>
            <w:r w:rsidRPr="00472A87">
              <w:rPr>
                <w:lang w:val="uk-UA"/>
              </w:rPr>
              <w:t xml:space="preserve"> </w:t>
            </w:r>
            <w:hyperlink r:id="rId10" w:history="1">
              <w:r w:rsidRPr="00472A87">
                <w:rPr>
                  <w:rStyle w:val="a5"/>
                </w:rPr>
                <w:t>https</w:t>
              </w:r>
              <w:r w:rsidRPr="00472A87">
                <w:rPr>
                  <w:rStyle w:val="a5"/>
                  <w:lang w:val="uk-UA"/>
                </w:rPr>
                <w:t>://</w:t>
              </w:r>
              <w:r w:rsidRPr="00472A87">
                <w:rPr>
                  <w:rStyle w:val="a5"/>
                </w:rPr>
                <w:t>pidruchniki</w:t>
              </w:r>
              <w:r w:rsidRPr="00472A87">
                <w:rPr>
                  <w:rStyle w:val="a5"/>
                  <w:lang w:val="uk-UA"/>
                </w:rPr>
                <w:t>.</w:t>
              </w:r>
              <w:r w:rsidRPr="00472A87">
                <w:rPr>
                  <w:rStyle w:val="a5"/>
                </w:rPr>
                <w:t>com</w:t>
              </w:r>
              <w:r w:rsidRPr="00472A87">
                <w:rPr>
                  <w:rStyle w:val="a5"/>
                  <w:lang w:val="uk-UA"/>
                </w:rPr>
                <w:t>/16850303/</w:t>
              </w:r>
              <w:r w:rsidRPr="00472A87">
                <w:rPr>
                  <w:rStyle w:val="a5"/>
                </w:rPr>
                <w:t>turizm</w:t>
              </w:r>
              <w:r w:rsidRPr="00472A87">
                <w:rPr>
                  <w:rStyle w:val="a5"/>
                  <w:lang w:val="uk-UA"/>
                </w:rPr>
                <w:t>/</w:t>
              </w:r>
              <w:r w:rsidRPr="00472A87">
                <w:rPr>
                  <w:rStyle w:val="a5"/>
                </w:rPr>
                <w:t>metodi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formi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obslugovuvannya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spozhivachiv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dodatkovi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poslugi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zakladah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restorannogo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gospodarstva</w:t>
              </w:r>
            </w:hyperlink>
          </w:p>
          <w:p w:rsidR="002F6387" w:rsidRPr="00472A87" w:rsidRDefault="002F638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472A87">
              <w:rPr>
                <w:lang w:val="uk-UA"/>
              </w:rPr>
              <w:t xml:space="preserve">3. </w:t>
            </w:r>
            <w:hyperlink r:id="rId11" w:history="1">
              <w:r w:rsidRPr="00472A87">
                <w:rPr>
                  <w:rStyle w:val="a5"/>
                </w:rPr>
                <w:t>https://studopedia.org/4-185962.html</w:t>
              </w:r>
            </w:hyperlink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>39 кух.конд., 37 кух.оф., 119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працювання програми  виробничої практики за місцем проживання</w:t>
            </w:r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>35 кух.конд., 38 кух., 41 сл, 117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ходження  виробничої практики на підприємствах, установах та організаціях згідно укладених договорів</w:t>
            </w:r>
          </w:p>
        </w:tc>
      </w:tr>
    </w:tbl>
    <w:p w:rsidR="00265DAE" w:rsidRPr="00EB6864" w:rsidRDefault="00265DAE" w:rsidP="00EB68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sz w:val="24"/>
          <w:szCs w:val="24"/>
          <w:lang w:val="uk-UA"/>
        </w:rPr>
        <w:t>Завдання  для учнів Центру</w:t>
      </w:r>
    </w:p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265DAE" w:rsidRPr="00EB6864" w:rsidRDefault="00265DAE" w:rsidP="00EB6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65DAE" w:rsidRPr="00EB6864" w:rsidRDefault="004D7541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D7541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6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8.06.2020 (четвер)"/>
          </v:shape>
        </w:pict>
      </w:r>
    </w:p>
    <w:p w:rsidR="00265DAE" w:rsidRPr="00EB6864" w:rsidRDefault="00265DAE" w:rsidP="00EB68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кух </w:t>
      </w:r>
    </w:p>
    <w:tbl>
      <w:tblPr>
        <w:tblStyle w:val="a3"/>
        <w:tblW w:w="14992" w:type="dxa"/>
        <w:tblLook w:val="04A0"/>
      </w:tblPr>
      <w:tblGrid>
        <w:gridCol w:w="1047"/>
        <w:gridCol w:w="2730"/>
        <w:gridCol w:w="2312"/>
        <w:gridCol w:w="3888"/>
        <w:gridCol w:w="5015"/>
      </w:tblGrid>
      <w:tr w:rsidR="00265DAE" w:rsidRPr="00EB6864" w:rsidTr="007F2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C666A7" w:rsidRPr="00EB6864" w:rsidTr="007F2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Default="00C666A7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Pr="00D35FE2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Pr="00D35FE2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Марусенко О.В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- практична робота.  Технологія приготування страв із запеченої та фаршированої риби.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Судак або щука фаршировані (цілими)», «Карасі запечені під сметанним соусом». Скласти технологічні схеми приготування страв: «Короп фарширований (смажений)», «Риба запечена під молочним соусом».</w:t>
            </w:r>
          </w:p>
          <w:p w:rsidR="00C666A7" w:rsidRPr="00D35FE2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59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Pr="000E3CD7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. Опрацювати ст. 204, 206, 208-209,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 підручник: Доцяк В.С. Технологія приготування їжі з основами товарознавства продовольчих товарів.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C666A7" w:rsidRDefault="00C666A7" w:rsidP="007F2C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12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C666A7" w:rsidRPr="00F52195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C666A7" w:rsidRPr="00EB6864" w:rsidTr="007F2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Default="00C666A7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-3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Pr="00552209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Pr="00552209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– практична робота.  Технологія приготування страв з рибної січеної маси та страв з морепродуктів.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іченики рибні українські», «Рулет з риби», «Креветки з підливою». 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схеми приготування страв: «Зрази Хрещатик», «Тюфтельки рибні», «Кальмари у томатному або сметанному соусі».</w:t>
            </w:r>
          </w:p>
          <w:p w:rsidR="00C666A7" w:rsidRPr="00D35FE2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60-16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Pr="000E3CD7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</w:t>
            </w:r>
            <w:r>
              <w:rPr>
                <w:rFonts w:ascii="Times New Roman" w:hAnsi="Times New Roman" w:cs="Times New Roman"/>
                <w:lang w:val="uk-UA"/>
              </w:rPr>
              <w:pgNum/>
            </w:r>
            <w:r>
              <w:rPr>
                <w:rFonts w:ascii="Times New Roman" w:hAnsi="Times New Roman" w:cs="Times New Roman"/>
                <w:lang w:val="uk-UA"/>
              </w:rPr>
              <w:t>т.. 209-212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Доцяк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–К.: Наш час, 2014.</w:t>
            </w:r>
          </w:p>
          <w:p w:rsidR="00C666A7" w:rsidRDefault="00C666A7" w:rsidP="007F2C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14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C666A7" w:rsidRPr="00F52195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15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C666A7" w:rsidRPr="00EB6864" w:rsidTr="007F2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Default="00C666A7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-5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Pr="00552209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Pr="00552209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– практична робота.  Технологія приготування страв з відварених та тушкованих мʹяса, птиці, субпродуктів.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Мʹясо варене», «Печеня київська», «Кури тушковані з галушками», «Язик відварний з соусом». Скласти технологічні схеми приготування страв: «Птиця під паровим соусом з грибами та рисом», «Качка тушкована з вишнями», «Битки українські».</w:t>
            </w:r>
          </w:p>
          <w:p w:rsidR="00C666A7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62-163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Pr="000E3CD7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</w:t>
            </w:r>
            <w:r>
              <w:rPr>
                <w:rFonts w:ascii="Times New Roman" w:hAnsi="Times New Roman" w:cs="Times New Roman"/>
                <w:lang w:val="uk-UA"/>
              </w:rPr>
              <w:pgNum/>
            </w:r>
            <w:r>
              <w:rPr>
                <w:rFonts w:ascii="Times New Roman" w:hAnsi="Times New Roman" w:cs="Times New Roman"/>
                <w:lang w:val="uk-UA"/>
              </w:rPr>
              <w:pgNum/>
            </w:r>
            <w:r>
              <w:rPr>
                <w:rFonts w:ascii="Times New Roman" w:hAnsi="Times New Roman" w:cs="Times New Roman"/>
                <w:lang w:val="uk-UA"/>
              </w:rPr>
              <w:t>т.. 215-216, 220-224, 227-229, 230-231, 232-233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Доцяк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–К.: Наш час, 2014.</w:t>
            </w:r>
          </w:p>
          <w:p w:rsidR="00C666A7" w:rsidRDefault="00C666A7" w:rsidP="007F2C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16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C666A7" w:rsidRPr="00F11B07" w:rsidRDefault="00C666A7" w:rsidP="007F2C5F">
            <w:pPr>
              <w:rPr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17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C666A7" w:rsidRPr="00EB6864" w:rsidTr="007F2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Default="00C666A7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-7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Pr="00552209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– практична робота.  Технологія приготування смажених страв із мʹяса, птиці, субпродуктів.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Котлета Дніпрянка», «Котлета відбивна», «Легені смажені». 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схеми приготування страв: «Лангет», «Біфштекс натуральний», «Печінка, смажена з жиром або цибулею», «Птиця, смажена у фритюрі».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64-165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Pr="000E3CD7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</w:t>
            </w:r>
            <w:r>
              <w:rPr>
                <w:rFonts w:ascii="Times New Roman" w:hAnsi="Times New Roman" w:cs="Times New Roman"/>
                <w:lang w:val="uk-UA"/>
              </w:rPr>
              <w:pgNum/>
            </w:r>
            <w:r>
              <w:rPr>
                <w:rFonts w:ascii="Times New Roman" w:hAnsi="Times New Roman" w:cs="Times New Roman"/>
                <w:lang w:val="uk-UA"/>
              </w:rPr>
              <w:pgNum/>
            </w:r>
            <w:r>
              <w:rPr>
                <w:rFonts w:ascii="Times New Roman" w:hAnsi="Times New Roman" w:cs="Times New Roman"/>
                <w:lang w:val="uk-UA"/>
              </w:rPr>
              <w:t>т... 216-220, 227-229, 231-232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Доцяк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–К.: Наш час, 2014.</w:t>
            </w:r>
          </w:p>
          <w:p w:rsidR="00C666A7" w:rsidRDefault="00C666A7" w:rsidP="007F2C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18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C666A7" w:rsidRPr="000E3CD7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19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>39 кух.конд., 37 кух.оф., 119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ацювання програми  виробничої практики за місцем проживання</w:t>
            </w:r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>35 кух.конд., 38 кух., 41 сл, 117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ходження  виробничої практики на підприємствах, установах та організаціях згідно укладених договорів</w:t>
            </w:r>
          </w:p>
        </w:tc>
      </w:tr>
    </w:tbl>
    <w:p w:rsidR="00265DAE" w:rsidRPr="00EB6864" w:rsidRDefault="00265DAE" w:rsidP="00EB68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sz w:val="24"/>
          <w:szCs w:val="24"/>
          <w:lang w:val="uk-UA"/>
        </w:rPr>
        <w:t>Завдання  для учнів Центру</w:t>
      </w:r>
    </w:p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265DAE" w:rsidRPr="00EB6864" w:rsidRDefault="00265DAE" w:rsidP="00EB6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65DAE" w:rsidRPr="00EB6864" w:rsidRDefault="004D7541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D7541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7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7.06.2020 (середа)"/>
          </v:shape>
        </w:pict>
      </w:r>
    </w:p>
    <w:p w:rsidR="00265DAE" w:rsidRPr="00EB6864" w:rsidRDefault="00265DAE" w:rsidP="00EB68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кух </w:t>
      </w:r>
    </w:p>
    <w:tbl>
      <w:tblPr>
        <w:tblStyle w:val="a3"/>
        <w:tblW w:w="14992" w:type="dxa"/>
        <w:tblLook w:val="04A0"/>
      </w:tblPr>
      <w:tblGrid>
        <w:gridCol w:w="1046"/>
        <w:gridCol w:w="2722"/>
        <w:gridCol w:w="2305"/>
        <w:gridCol w:w="3904"/>
        <w:gridCol w:w="5015"/>
      </w:tblGrid>
      <w:tr w:rsidR="00265DAE" w:rsidRPr="00EB6864" w:rsidTr="00572221"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C666A7" w:rsidRPr="00EB6864" w:rsidTr="00572221"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Default="00C666A7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2 ур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Pr="00552209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Pr="00552209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– практична робота. Технологія приготування страв з бобових та макаронних виробів.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Горохлянка», «Бабка з квасолі, свіжого сиру з морквою», «Макаронник». 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схеми приготування страв: «Бобові з тушкованою капустою», «Макаронник з мʹясом або субпродуктами», «Локшинник з кисломолочним сиром».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Урок 154-155) 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Pr="000E3CD7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</w:t>
            </w:r>
            <w:r>
              <w:rPr>
                <w:rFonts w:ascii="Times New Roman" w:hAnsi="Times New Roman" w:cs="Times New Roman"/>
                <w:lang w:val="uk-UA"/>
              </w:rPr>
              <w:pgNum/>
            </w:r>
            <w:r>
              <w:rPr>
                <w:rFonts w:ascii="Times New Roman" w:hAnsi="Times New Roman" w:cs="Times New Roman"/>
                <w:lang w:val="uk-UA"/>
              </w:rPr>
              <w:t xml:space="preserve">т.. 197-199 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Доцяк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–К.: Наш час, 2014.</w:t>
            </w:r>
          </w:p>
          <w:p w:rsidR="00C666A7" w:rsidRDefault="00C666A7" w:rsidP="007F2C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20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C666A7" w:rsidRPr="00F52195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21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C666A7" w:rsidRPr="00EB6864" w:rsidTr="00572221"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Default="00C666A7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-4 ур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Pr="00552209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Pr="00552209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– практична робота. Технологія приготування страв з відварної, припущеної і смаженої риби.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Риба відварна», «Риба в тісті, смажена». Скласти технологічні схеми приготування страв: «Сазан, короп (шматочками) фаршировані», «Риба смажена порціонними шматочками». </w:t>
            </w:r>
          </w:p>
          <w:p w:rsidR="00C666A7" w:rsidRPr="00D35FE2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56-157)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A7" w:rsidRPr="000E3CD7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</w:t>
            </w:r>
            <w:r>
              <w:rPr>
                <w:rFonts w:ascii="Times New Roman" w:hAnsi="Times New Roman" w:cs="Times New Roman"/>
                <w:lang w:val="uk-UA"/>
              </w:rPr>
              <w:pgNum/>
            </w:r>
            <w:r>
              <w:rPr>
                <w:rFonts w:ascii="Times New Roman" w:hAnsi="Times New Roman" w:cs="Times New Roman"/>
                <w:lang w:val="uk-UA"/>
              </w:rPr>
              <w:t>т.. 201-207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Доцяк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–К.: Наш час, 2014.</w:t>
            </w:r>
          </w:p>
          <w:p w:rsidR="00C666A7" w:rsidRDefault="00C666A7" w:rsidP="007F2C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22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C666A7" w:rsidRPr="00BD2A30" w:rsidRDefault="00C666A7" w:rsidP="007F2C5F">
            <w:pPr>
              <w:rPr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23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C666A7" w:rsidRPr="00EB6864" w:rsidTr="00572221"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Default="00C666A7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 ур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Pr="00552209" w:rsidRDefault="00C666A7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арусенко О.В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абораторно – практична робота.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Технологія приготування страв з тушкованої риби.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Риба, тушкована у томаті з овочами», «Крученики». 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схеми приготування страв: «Риба, тушкована у сметані», «Риба, тушкована з цибулею і помідорами».</w:t>
            </w:r>
          </w:p>
          <w:p w:rsidR="00C666A7" w:rsidRDefault="00C666A7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Урок 158)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A7" w:rsidRPr="000E3CD7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</w:t>
            </w:r>
            <w:r>
              <w:rPr>
                <w:rFonts w:ascii="Times New Roman" w:hAnsi="Times New Roman" w:cs="Times New Roman"/>
                <w:lang w:val="uk-UA"/>
              </w:rPr>
              <w:pgNum/>
            </w:r>
            <w:r>
              <w:rPr>
                <w:rFonts w:ascii="Times New Roman" w:hAnsi="Times New Roman" w:cs="Times New Roman"/>
                <w:lang w:val="uk-UA"/>
              </w:rPr>
              <w:t>т.. 207-208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Доцяк В.С. </w:t>
            </w:r>
            <w:r w:rsidRPr="000E3CD7">
              <w:rPr>
                <w:rFonts w:ascii="Times New Roman" w:hAnsi="Times New Roman" w:cs="Times New Roman"/>
                <w:lang w:val="uk-UA"/>
              </w:rPr>
              <w:lastRenderedPageBreak/>
              <w:t xml:space="preserve">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–К.: Наш час, 2014.</w:t>
            </w:r>
          </w:p>
          <w:p w:rsidR="00C666A7" w:rsidRDefault="00C666A7" w:rsidP="007F2C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24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C666A7" w:rsidRPr="00472A87" w:rsidRDefault="00C666A7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25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572221" w:rsidRPr="00996853" w:rsidTr="00572221"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Default="00572221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 ур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Default="00572221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харчування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Default="00572221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овська С.Д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Pr="008D0100" w:rsidRDefault="00572221" w:rsidP="00711D2A">
            <w:pPr>
              <w:pStyle w:val="21"/>
              <w:ind w:firstLine="0"/>
              <w:rPr>
                <w:sz w:val="24"/>
                <w:szCs w:val="24"/>
              </w:rPr>
            </w:pPr>
            <w:r w:rsidRPr="008D0100">
              <w:rPr>
                <w:sz w:val="24"/>
                <w:szCs w:val="24"/>
              </w:rPr>
              <w:t>Основи дієтичного харчування.</w:t>
            </w:r>
          </w:p>
          <w:p w:rsidR="00572221" w:rsidRPr="008D0100" w:rsidRDefault="00572221" w:rsidP="00711D2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D0100">
              <w:rPr>
                <w:sz w:val="24"/>
                <w:szCs w:val="24"/>
              </w:rPr>
              <w:t>Поняття про дієтичне харчування, дієтичні продукти.</w:t>
            </w:r>
          </w:p>
          <w:p w:rsidR="00572221" w:rsidRPr="008D0100" w:rsidRDefault="00572221" w:rsidP="00711D2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D0100">
              <w:rPr>
                <w:sz w:val="24"/>
                <w:szCs w:val="24"/>
              </w:rPr>
              <w:t>Використання овочів і фруктів у лікувальному харчуванні.</w:t>
            </w:r>
          </w:p>
          <w:p w:rsidR="00572221" w:rsidRDefault="00572221" w:rsidP="00711D2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D0100">
              <w:rPr>
                <w:sz w:val="24"/>
                <w:szCs w:val="24"/>
              </w:rPr>
              <w:t>Характеристика основних дієт.</w:t>
            </w:r>
          </w:p>
          <w:p w:rsidR="00572221" w:rsidRPr="008E166B" w:rsidRDefault="00572221" w:rsidP="00711D2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рок 23)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Pr="008E166B" w:rsidRDefault="00572221" w:rsidP="00711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8E16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 ст. 199-202</w:t>
            </w:r>
            <w:r w:rsidRPr="008E16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72221" w:rsidRPr="008E166B" w:rsidRDefault="00572221" w:rsidP="00711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6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а</w:t>
            </w:r>
          </w:p>
          <w:p w:rsidR="00572221" w:rsidRDefault="00572221" w:rsidP="00711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6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ар Н.М. Основи фізіології  та гігієни харчування. – К.: Центр  учбової літератури, 2010.</w:t>
            </w:r>
          </w:p>
          <w:p w:rsidR="00572221" w:rsidRDefault="00572221" w:rsidP="00711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.</w:t>
            </w:r>
            <w:hyperlink r:id="rId26" w:history="1">
              <w:r>
                <w:rPr>
                  <w:rStyle w:val="a5"/>
                </w:rPr>
                <w:t>http</w:t>
              </w:r>
              <w:r w:rsidRPr="004B091C">
                <w:rPr>
                  <w:rStyle w:val="a5"/>
                  <w:lang w:val="uk-UA"/>
                </w:rPr>
                <w:t>://</w:t>
              </w:r>
              <w:r>
                <w:rPr>
                  <w:rStyle w:val="a5"/>
                </w:rPr>
                <w:t>referatu</w:t>
              </w:r>
              <w:r w:rsidRPr="004B091C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net</w:t>
              </w:r>
              <w:r w:rsidRPr="004B091C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ua</w:t>
              </w:r>
              <w:r w:rsidRPr="004B091C">
                <w:rPr>
                  <w:rStyle w:val="a5"/>
                  <w:lang w:val="uk-UA"/>
                </w:rPr>
                <w:t>/</w:t>
              </w:r>
              <w:r>
                <w:rPr>
                  <w:rStyle w:val="a5"/>
                </w:rPr>
                <w:t>referats</w:t>
              </w:r>
              <w:r w:rsidRPr="004B091C">
                <w:rPr>
                  <w:rStyle w:val="a5"/>
                  <w:lang w:val="uk-UA"/>
                </w:rPr>
                <w:t>/20/1261</w:t>
              </w:r>
            </w:hyperlink>
          </w:p>
          <w:p w:rsidR="00572221" w:rsidRPr="008E166B" w:rsidRDefault="00572221" w:rsidP="00711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6853" w:rsidRPr="00996853" w:rsidTr="00572221"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853" w:rsidRDefault="00996853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 ур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853" w:rsidRDefault="00996853" w:rsidP="00572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калькуляція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853" w:rsidRDefault="00996853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енко Ю.О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853" w:rsidRDefault="00996853" w:rsidP="00711D2A">
            <w:pPr>
              <w:rPr>
                <w:rFonts w:ascii="Times New Roman" w:hAnsi="Times New Roman" w:cs="Times New Roman"/>
                <w:spacing w:val="7"/>
                <w:lang w:val="uk-UA"/>
              </w:rPr>
            </w:pPr>
            <w:r>
              <w:rPr>
                <w:rFonts w:ascii="Times New Roman" w:hAnsi="Times New Roman" w:cs="Times New Roman"/>
                <w:spacing w:val="7"/>
                <w:lang w:val="uk-UA"/>
              </w:rPr>
              <w:t>Лабораторно – практична робота</w:t>
            </w:r>
          </w:p>
          <w:p w:rsidR="00996853" w:rsidRPr="0061084B" w:rsidRDefault="00996853" w:rsidP="00711D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pacing w:val="7"/>
                <w:lang w:val="uk-UA"/>
              </w:rPr>
              <w:t>Складання калькуляції продажних цін на страви.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853" w:rsidRDefault="004D7541" w:rsidP="00711D2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27" w:history="1">
              <w:r w:rsidR="00996853" w:rsidRPr="004E39CB">
                <w:rPr>
                  <w:rStyle w:val="a5"/>
                  <w:rFonts w:ascii="Times New Roman" w:hAnsi="Times New Roman" w:cs="Times New Roman"/>
                  <w:lang w:val="uk-UA"/>
                </w:rPr>
                <w:t>http://gpl-15.edukit.sumy.ua/Files/downloads.pdf</w:t>
              </w:r>
            </w:hyperlink>
          </w:p>
          <w:p w:rsidR="00996853" w:rsidRPr="0061084B" w:rsidRDefault="00996853" w:rsidP="00711D2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1D2A" w:rsidRPr="00EB6864" w:rsidTr="00572221"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Default="00711D2A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 ур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Default="00711D2A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Default="00711D2A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ненко О.Л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Pr="008C78E2" w:rsidRDefault="00711D2A" w:rsidP="00711D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ейбол.</w:t>
            </w:r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рави ЗФП та ППФ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ередача м'яча двома руками зверху для нападаючого удару.</w:t>
            </w:r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чальна та двостороння гр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(урок № 54)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Pr="00825E00" w:rsidRDefault="00711D2A" w:rsidP="00711D2A">
            <w:pPr>
              <w:pStyle w:val="af"/>
              <w:spacing w:before="0" w:beforeAutospacing="0" w:after="12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вистрибування вгору з положення сидячи</w:t>
            </w:r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>39 кух.конд., 37 кух.оф., 119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працювання програми  виробничої практики за місцем проживання</w:t>
            </w:r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>35 кух.конд., 38 кух., 41 сл, 117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ходження  виробничої практики на підприємствах, установах та організаціях згідно укладених договорів</w:t>
            </w:r>
          </w:p>
        </w:tc>
      </w:tr>
    </w:tbl>
    <w:p w:rsidR="00265DAE" w:rsidRPr="00EB6864" w:rsidRDefault="00265DAE" w:rsidP="00EB68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sz w:val="24"/>
          <w:szCs w:val="24"/>
          <w:lang w:val="uk-UA"/>
        </w:rPr>
        <w:t>Завдання  для учнів Центру</w:t>
      </w:r>
    </w:p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265DAE" w:rsidRPr="00EB6864" w:rsidRDefault="00265DAE" w:rsidP="00EB6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65DAE" w:rsidRPr="00EB6864" w:rsidRDefault="004D7541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D7541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8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6.06.2020 (вівторок)"/>
          </v:shape>
        </w:pict>
      </w:r>
    </w:p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>117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валіфікаційна  атестація з професії «Водій автотранспортних засоів (категорія С)»</w:t>
            </w:r>
          </w:p>
        </w:tc>
      </w:tr>
    </w:tbl>
    <w:p w:rsidR="00265DAE" w:rsidRPr="00EB6864" w:rsidRDefault="00265DAE" w:rsidP="00EB68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кух </w:t>
      </w:r>
    </w:p>
    <w:tbl>
      <w:tblPr>
        <w:tblStyle w:val="a3"/>
        <w:tblW w:w="14992" w:type="dxa"/>
        <w:tblLayout w:type="fixed"/>
        <w:tblLook w:val="04A0"/>
      </w:tblPr>
      <w:tblGrid>
        <w:gridCol w:w="813"/>
        <w:gridCol w:w="1646"/>
        <w:gridCol w:w="2185"/>
        <w:gridCol w:w="5103"/>
        <w:gridCol w:w="5245"/>
      </w:tblGrid>
      <w:tr w:rsidR="00265DAE" w:rsidRPr="00EB6864" w:rsidTr="00C666A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65DAE" w:rsidRPr="00EB6864" w:rsidRDefault="00265DAE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711D2A" w:rsidRPr="00EB6864" w:rsidTr="00C666A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Default="00711D2A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Default="00711D2A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Default="00711D2A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ненко О.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8C78E2" w:rsidRDefault="00711D2A" w:rsidP="00711D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D197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ейбол. Вправи ЗФП. Техніка та тактика гри в нападі та захисті. Навч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 та двостороння гра. (урок № 52</w:t>
            </w:r>
            <w:r w:rsidRPr="008D197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825E00" w:rsidRDefault="00711D2A" w:rsidP="00711D2A">
            <w:pPr>
              <w:pStyle w:val="af"/>
              <w:spacing w:before="0" w:beforeAutospacing="0" w:after="12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піднімання тулуба всід за одну хвилину.</w:t>
            </w:r>
          </w:p>
        </w:tc>
      </w:tr>
      <w:tr w:rsidR="00711D2A" w:rsidRPr="00EB6864" w:rsidTr="00C666A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Default="00711D2A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Default="00711D2A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Default="00711D2A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ненко О.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8C78E2" w:rsidRDefault="00711D2A" w:rsidP="00711D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D197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ейбол. Вправи ЗФП. Техніка та тактика гри в нападі та захисті. Навч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 та двостороння гра. (урок № 53</w:t>
            </w:r>
            <w:r w:rsidRPr="008D197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825E00" w:rsidRDefault="00711D2A" w:rsidP="00711D2A">
            <w:pPr>
              <w:pStyle w:val="af"/>
              <w:spacing w:before="0" w:beforeAutospacing="0" w:after="120" w:afterAutospacing="0"/>
              <w:rPr>
                <w:sz w:val="20"/>
                <w:szCs w:val="20"/>
                <w:lang w:val="uk-UA"/>
              </w:rPr>
            </w:pPr>
            <w:r w:rsidRPr="00BB580D">
              <w:rPr>
                <w:color w:val="000000"/>
                <w:sz w:val="20"/>
                <w:szCs w:val="20"/>
                <w:lang w:val="uk-UA"/>
              </w:rPr>
              <w:t>Засвоїти теоретичні відомості</w:t>
            </w:r>
          </w:p>
        </w:tc>
      </w:tr>
      <w:tr w:rsidR="00711D2A" w:rsidRPr="00EB6864" w:rsidTr="00C666A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Default="00711D2A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5E12DF" w:rsidRDefault="00711D2A" w:rsidP="007F2C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виробництв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5E12DF" w:rsidRDefault="00711D2A" w:rsidP="007F2C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Default="00711D2A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а робота. Предмети сервірування столу, їх характеристика. Підготовка до  сервірування.</w:t>
            </w:r>
          </w:p>
          <w:p w:rsidR="00711D2A" w:rsidRDefault="00711D2A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30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552209" w:rsidRDefault="00711D2A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552209">
              <w:rPr>
                <w:rFonts w:ascii="Times New Roman" w:hAnsi="Times New Roman" w:cs="Times New Roman"/>
                <w:lang w:val="uk-UA"/>
              </w:rPr>
              <w:t xml:space="preserve">1 Опрацювати </w:t>
            </w:r>
            <w:r>
              <w:rPr>
                <w:rFonts w:ascii="Times New Roman" w:hAnsi="Times New Roman" w:cs="Times New Roman"/>
                <w:lang w:val="uk-UA"/>
              </w:rPr>
              <w:t xml:space="preserve"> ст. 100-103, 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підручник: </w:t>
            </w:r>
            <w:r>
              <w:rPr>
                <w:rFonts w:ascii="Times New Roman" w:hAnsi="Times New Roman" w:cs="Times New Roman"/>
                <w:lang w:val="uk-UA"/>
              </w:rPr>
              <w:t>Мостова Л.М.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 Організація </w:t>
            </w:r>
            <w:r>
              <w:rPr>
                <w:rFonts w:ascii="Times New Roman" w:hAnsi="Times New Roman" w:cs="Times New Roman"/>
                <w:lang w:val="uk-UA"/>
              </w:rPr>
              <w:t>обслуговування на підприємствах ресторанного господарства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.-К.: </w:t>
            </w:r>
            <w:r>
              <w:rPr>
                <w:rFonts w:ascii="Times New Roman" w:hAnsi="Times New Roman" w:cs="Times New Roman"/>
                <w:lang w:val="uk-UA"/>
              </w:rPr>
              <w:t>Видавництво Ліра-К, 2016</w:t>
            </w:r>
            <w:r w:rsidRPr="00552209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11D2A" w:rsidRPr="00472A87" w:rsidRDefault="00711D2A" w:rsidP="007F2C5F">
            <w:pPr>
              <w:rPr>
                <w:lang w:val="uk-UA"/>
              </w:rPr>
            </w:pPr>
            <w:r w:rsidRPr="00AC5B48">
              <w:rPr>
                <w:lang w:val="uk-UA"/>
              </w:rPr>
              <w:t>2.</w:t>
            </w:r>
            <w:r w:rsidRPr="00472A87">
              <w:rPr>
                <w:lang w:val="uk-UA"/>
              </w:rPr>
              <w:t xml:space="preserve"> </w:t>
            </w:r>
            <w:hyperlink r:id="rId28" w:history="1">
              <w:r w:rsidRPr="00472A87">
                <w:rPr>
                  <w:rStyle w:val="a5"/>
                </w:rPr>
                <w:t>https</w:t>
              </w:r>
              <w:r w:rsidRPr="00472A87">
                <w:rPr>
                  <w:rStyle w:val="a5"/>
                  <w:lang w:val="uk-UA"/>
                </w:rPr>
                <w:t>://</w:t>
              </w:r>
              <w:r w:rsidRPr="00472A87">
                <w:rPr>
                  <w:rStyle w:val="a5"/>
                </w:rPr>
                <w:t>pidruchniki</w:t>
              </w:r>
              <w:r w:rsidRPr="00472A87">
                <w:rPr>
                  <w:rStyle w:val="a5"/>
                  <w:lang w:val="uk-UA"/>
                </w:rPr>
                <w:t>.</w:t>
              </w:r>
              <w:r w:rsidRPr="00472A87">
                <w:rPr>
                  <w:rStyle w:val="a5"/>
                </w:rPr>
                <w:t>com</w:t>
              </w:r>
              <w:r w:rsidRPr="00472A87">
                <w:rPr>
                  <w:rStyle w:val="a5"/>
                  <w:lang w:val="uk-UA"/>
                </w:rPr>
                <w:t>/16850303/</w:t>
              </w:r>
              <w:r w:rsidRPr="00472A87">
                <w:rPr>
                  <w:rStyle w:val="a5"/>
                </w:rPr>
                <w:t>turizm</w:t>
              </w:r>
              <w:r w:rsidRPr="00472A87">
                <w:rPr>
                  <w:rStyle w:val="a5"/>
                  <w:lang w:val="uk-UA"/>
                </w:rPr>
                <w:t>/</w:t>
              </w:r>
              <w:r w:rsidRPr="00472A87">
                <w:rPr>
                  <w:rStyle w:val="a5"/>
                </w:rPr>
                <w:t>metodi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formi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obslugovuvannya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spozhivachiv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dodatkovi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poslugi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zakladah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restorannogo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gospodarstva</w:t>
              </w:r>
            </w:hyperlink>
          </w:p>
          <w:p w:rsidR="00711D2A" w:rsidRPr="000E3CD7" w:rsidRDefault="00711D2A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472A87">
              <w:rPr>
                <w:lang w:val="uk-UA"/>
              </w:rPr>
              <w:t xml:space="preserve">3. </w:t>
            </w:r>
            <w:hyperlink r:id="rId29" w:history="1">
              <w:r w:rsidRPr="00472A87">
                <w:rPr>
                  <w:rStyle w:val="a5"/>
                </w:rPr>
                <w:t>https://studopedia.org/4-185962.html</w:t>
              </w:r>
            </w:hyperlink>
          </w:p>
        </w:tc>
      </w:tr>
      <w:tr w:rsidR="00711D2A" w:rsidRPr="00EB6864" w:rsidTr="00C666A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Default="00711D2A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-5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552209" w:rsidRDefault="00711D2A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552209" w:rsidRDefault="00711D2A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Default="00711D2A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- практична робота. Технологія приготування страв з овочів і грибів.</w:t>
            </w:r>
          </w:p>
          <w:p w:rsidR="00711D2A" w:rsidRDefault="00711D2A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711D2A" w:rsidRDefault="00711D2A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Оладки з кабачків», «Овочі тушковані (рагу з овочів)», «Гриби у сметанному соусі, запечені». </w:t>
            </w:r>
          </w:p>
          <w:p w:rsidR="00711D2A" w:rsidRDefault="00711D2A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схеми приготування страв: «Деруни по-селянському», «Крокети картопляні», «Картопля, фарширована мʹясом і грибами».</w:t>
            </w:r>
          </w:p>
          <w:p w:rsidR="00711D2A" w:rsidRPr="00D35FE2" w:rsidRDefault="00711D2A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50-151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0E3CD7" w:rsidRDefault="00711D2A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ст. 183-189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Доцяк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711D2A" w:rsidRDefault="00711D2A" w:rsidP="007F2C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30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711D2A" w:rsidRPr="00F52195" w:rsidRDefault="00711D2A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31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711D2A" w:rsidRPr="00EB6864" w:rsidTr="00C666A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Default="00711D2A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-7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Pr="00552209" w:rsidRDefault="00711D2A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Pr="00552209" w:rsidRDefault="00711D2A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Default="00711D2A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- практична робота.  Технологія приготування страв з каш.</w:t>
            </w:r>
          </w:p>
          <w:p w:rsidR="00711D2A" w:rsidRDefault="00711D2A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711D2A" w:rsidRDefault="00711D2A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Крупник гречаний», «Зрази пшоняні з мʹясом». </w:t>
            </w:r>
          </w:p>
          <w:p w:rsidR="00711D2A" w:rsidRDefault="00711D2A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схеми приготування страв: «Котлети або биточки манні», «Бабка рисова».</w:t>
            </w:r>
          </w:p>
          <w:p w:rsidR="00711D2A" w:rsidRDefault="00711D2A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52-153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Pr="000E3CD7" w:rsidRDefault="00711D2A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ст. 196-197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Доцяк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711D2A" w:rsidRDefault="00711D2A" w:rsidP="007F2C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32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711D2A" w:rsidRPr="000E3CD7" w:rsidRDefault="00711D2A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33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>39 кух.конд., 37 кух.оф., 119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працювання програми  виробничої практики за місцем проживання</w:t>
            </w:r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>35 кух.конд., 38 кух., 41 с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ходження  виробничої практики на підприємствах, установах та організаціях згідно укладених договорів</w:t>
            </w:r>
          </w:p>
        </w:tc>
      </w:tr>
    </w:tbl>
    <w:p w:rsidR="00265DAE" w:rsidRPr="00EB6864" w:rsidRDefault="00265DAE" w:rsidP="00EB68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704D" w:rsidRPr="00EB6864" w:rsidRDefault="00D4704D" w:rsidP="00EB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sz w:val="24"/>
          <w:szCs w:val="24"/>
          <w:lang w:val="uk-UA"/>
        </w:rPr>
        <w:t>Завдання  для учнів Центру</w:t>
      </w:r>
    </w:p>
    <w:p w:rsidR="00D4704D" w:rsidRPr="00EB6864" w:rsidRDefault="00D4704D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D4704D" w:rsidRPr="00EB6864" w:rsidRDefault="00D4704D" w:rsidP="00EB6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4704D" w:rsidRPr="00EB6864" w:rsidRDefault="004D7541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D7541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9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5.06.2020 (понеділок)"/>
          </v:shape>
        </w:pict>
      </w:r>
    </w:p>
    <w:p w:rsidR="00D4704D" w:rsidRPr="00EB6864" w:rsidRDefault="00D4704D" w:rsidP="00EB68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Група 40 кух </w:t>
      </w:r>
    </w:p>
    <w:tbl>
      <w:tblPr>
        <w:tblStyle w:val="a3"/>
        <w:tblW w:w="14992" w:type="dxa"/>
        <w:tblLayout w:type="fixed"/>
        <w:tblLook w:val="04A0"/>
      </w:tblPr>
      <w:tblGrid>
        <w:gridCol w:w="813"/>
        <w:gridCol w:w="1646"/>
        <w:gridCol w:w="1902"/>
        <w:gridCol w:w="5670"/>
        <w:gridCol w:w="4961"/>
      </w:tblGrid>
      <w:tr w:rsidR="00D4704D" w:rsidRPr="00EB6864" w:rsidTr="00543952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4704D" w:rsidRPr="00EB6864" w:rsidRDefault="00D4704D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4704D" w:rsidRPr="00EB6864" w:rsidRDefault="00D4704D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4704D" w:rsidRPr="00EB6864" w:rsidRDefault="00D4704D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4704D" w:rsidRPr="00EB6864" w:rsidRDefault="00D4704D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4704D" w:rsidRPr="00EB6864" w:rsidRDefault="00D4704D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543952" w:rsidRPr="00996853" w:rsidTr="00543952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52" w:rsidRDefault="00543952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2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52" w:rsidRPr="00D35FE2" w:rsidRDefault="00543952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52" w:rsidRPr="00D35FE2" w:rsidRDefault="00543952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Марусенко О.В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52" w:rsidRDefault="00543952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- практичне заняття. Технологія приготування соусів грибних, молочних, солодких та маринадів і заправок.</w:t>
            </w:r>
          </w:p>
          <w:p w:rsidR="00543952" w:rsidRDefault="00543952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схеми приготування соусів: «Соус грибний основний», «Соус молочний з цибулею», «Маринад овочевий з томатом», «Соус яблучний».</w:t>
            </w:r>
          </w:p>
          <w:p w:rsidR="00543952" w:rsidRPr="00D35FE2" w:rsidRDefault="00543952" w:rsidP="007F2C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46-147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52" w:rsidRPr="000E3CD7" w:rsidRDefault="00543952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. Опрацювати ст. 177-181,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 підручник: Доцяк В.С. Технологія приготування їжі з основами товарознавства продовольчих товарів.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543952" w:rsidRPr="005E12DF" w:rsidRDefault="00543952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34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</w:tc>
      </w:tr>
      <w:tr w:rsidR="00543952" w:rsidRPr="00EB6864" w:rsidTr="00543952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52" w:rsidRDefault="00543952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-4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52" w:rsidRPr="005E12DF" w:rsidRDefault="00543952" w:rsidP="007F2C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52" w:rsidRPr="005E12DF" w:rsidRDefault="00543952" w:rsidP="007F2C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Марусенко О.В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52" w:rsidRDefault="00543952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абораторно - практичне заняття. </w:t>
            </w:r>
          </w:p>
          <w:p w:rsidR="00543952" w:rsidRDefault="00543952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дні форми нарізання овочів.</w:t>
            </w:r>
          </w:p>
          <w:p w:rsidR="00543952" w:rsidRDefault="00543952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аблицю за таким зразком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79"/>
              <w:gridCol w:w="1560"/>
              <w:gridCol w:w="1583"/>
            </w:tblGrid>
            <w:tr w:rsidR="00543952" w:rsidTr="00543952">
              <w:tc>
                <w:tcPr>
                  <w:tcW w:w="879" w:type="dxa"/>
                </w:tcPr>
                <w:p w:rsidR="00543952" w:rsidRDefault="00543952" w:rsidP="007F2C5F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Овочі</w:t>
                  </w:r>
                </w:p>
              </w:tc>
              <w:tc>
                <w:tcPr>
                  <w:tcW w:w="1560" w:type="dxa"/>
                </w:tcPr>
                <w:p w:rsidR="00543952" w:rsidRDefault="00543952" w:rsidP="007F2C5F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Складні форми  нарізування, їх розміри</w:t>
                  </w:r>
                </w:p>
              </w:tc>
              <w:tc>
                <w:tcPr>
                  <w:tcW w:w="1583" w:type="dxa"/>
                </w:tcPr>
                <w:p w:rsidR="00543952" w:rsidRDefault="00543952" w:rsidP="007F2C5F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Кулінарне</w:t>
                  </w:r>
                </w:p>
                <w:p w:rsidR="00543952" w:rsidRDefault="00543952" w:rsidP="007F2C5F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икористання</w:t>
                  </w:r>
                </w:p>
              </w:tc>
            </w:tr>
            <w:tr w:rsidR="00543952" w:rsidTr="00543952">
              <w:tc>
                <w:tcPr>
                  <w:tcW w:w="879" w:type="dxa"/>
                </w:tcPr>
                <w:p w:rsidR="00543952" w:rsidRDefault="00543952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560" w:type="dxa"/>
                </w:tcPr>
                <w:p w:rsidR="00543952" w:rsidRDefault="00543952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583" w:type="dxa"/>
                </w:tcPr>
                <w:p w:rsidR="00543952" w:rsidRDefault="00543952" w:rsidP="007F2C5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543952" w:rsidRDefault="00543952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48-149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52" w:rsidRPr="000E3CD7" w:rsidRDefault="00543952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. Опрацювати  ст. 182-183,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 підручник: Доцяк В.С. Технологія приготування їжі з основами товарознавства продовольчих товарів.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543952" w:rsidRDefault="00543952" w:rsidP="007F2C5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35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543952" w:rsidRPr="003054A2" w:rsidRDefault="00543952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36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572221" w:rsidRPr="00EB6864" w:rsidTr="00543952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Default="00572221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-6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Pr="00572221" w:rsidRDefault="00572221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зіологія харчуванн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Pr="00572221" w:rsidRDefault="00572221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речковська С.Д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Pr="008D0100" w:rsidRDefault="00572221" w:rsidP="00711D2A">
            <w:pPr>
              <w:pStyle w:val="21"/>
              <w:ind w:firstLine="0"/>
              <w:rPr>
                <w:b/>
                <w:sz w:val="24"/>
                <w:szCs w:val="24"/>
                <w:lang w:val="ru-RU"/>
              </w:rPr>
            </w:pPr>
            <w:r w:rsidRPr="008D0100">
              <w:rPr>
                <w:b/>
                <w:sz w:val="24"/>
                <w:szCs w:val="24"/>
                <w:lang w:val="ru-RU"/>
              </w:rPr>
              <w:t>Лабораторно–практична робота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D0100">
              <w:rPr>
                <w:b/>
                <w:sz w:val="24"/>
                <w:szCs w:val="24"/>
                <w:lang w:val="ru-RU"/>
              </w:rPr>
              <w:t>№ 1</w:t>
            </w:r>
          </w:p>
          <w:p w:rsidR="00572221" w:rsidRPr="008E166B" w:rsidRDefault="00572221" w:rsidP="00711D2A">
            <w:pPr>
              <w:pStyle w:val="21"/>
              <w:ind w:firstLine="0"/>
              <w:rPr>
                <w:sz w:val="24"/>
                <w:szCs w:val="24"/>
              </w:rPr>
            </w:pPr>
            <w:r w:rsidRPr="008D0100">
              <w:rPr>
                <w:sz w:val="24"/>
                <w:szCs w:val="24"/>
                <w:lang w:val="ru-RU"/>
              </w:rPr>
              <w:t>Складання раціонів харчування для різних групп інтенсивності праці. Визначення енергетичної цінності для</w:t>
            </w:r>
            <w:r>
              <w:rPr>
                <w:sz w:val="24"/>
                <w:szCs w:val="24"/>
                <w:lang w:val="ru-RU"/>
              </w:rPr>
              <w:t xml:space="preserve"> даних раціонів (урок 21-22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Default="00572221" w:rsidP="00711D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FA6DAC">
              <w:rPr>
                <w:rFonts w:ascii="Times New Roman" w:hAnsi="Times New Roman"/>
                <w:sz w:val="24"/>
                <w:szCs w:val="24"/>
                <w:lang w:val="uk-UA"/>
              </w:rPr>
              <w:t>Інструкційно-технологічні картки</w:t>
            </w:r>
          </w:p>
          <w:p w:rsidR="00572221" w:rsidRPr="008E166B" w:rsidRDefault="00572221" w:rsidP="00711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.</w:t>
            </w:r>
            <w:hyperlink r:id="rId37" w:history="1">
              <w:r>
                <w:rPr>
                  <w:rStyle w:val="a5"/>
                </w:rPr>
                <w:t>http</w:t>
              </w:r>
              <w:r w:rsidRPr="00572E80">
                <w:rPr>
                  <w:rStyle w:val="a5"/>
                  <w:lang w:val="uk-UA"/>
                </w:rPr>
                <w:t>://1</w:t>
              </w:r>
              <w:r>
                <w:rPr>
                  <w:rStyle w:val="a5"/>
                </w:rPr>
                <w:t>snau</w:t>
              </w:r>
              <w:r w:rsidRPr="00572E80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ru</w:t>
              </w:r>
              <w:r w:rsidRPr="00572E80">
                <w:rPr>
                  <w:rStyle w:val="a5"/>
                  <w:lang w:val="uk-UA"/>
                </w:rPr>
                <w:t>/</w:t>
              </w:r>
              <w:r>
                <w:rPr>
                  <w:rStyle w:val="a5"/>
                </w:rPr>
                <w:t>skladannya</w:t>
              </w:r>
              <w:r w:rsidRPr="00572E80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racioniv</w:t>
              </w:r>
              <w:r w:rsidRPr="00572E80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xarchuvannya</w:t>
              </w:r>
              <w:r w:rsidRPr="00572E80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dlya</w:t>
              </w:r>
              <w:r w:rsidRPr="00572E80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riznix</w:t>
              </w:r>
              <w:r w:rsidRPr="00572E80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profesijnix</w:t>
              </w:r>
              <w:r w:rsidRPr="00572E80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grup</w:t>
              </w:r>
              <w:r w:rsidRPr="00572E80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naselennya</w:t>
              </w:r>
              <w:r w:rsidRPr="00572E80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zgidno</w:t>
              </w:r>
              <w:r w:rsidRPr="00572E80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z</w:t>
              </w:r>
              <w:r w:rsidRPr="00572E80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individualnim</w:t>
              </w:r>
              <w:r w:rsidRPr="00572E80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zavdannyam</w:t>
              </w:r>
              <w:r w:rsidRPr="00572E80">
                <w:rPr>
                  <w:rStyle w:val="a5"/>
                  <w:lang w:val="uk-UA"/>
                </w:rPr>
                <w:t>/</w:t>
              </w:r>
            </w:hyperlink>
          </w:p>
        </w:tc>
      </w:tr>
      <w:tr w:rsidR="00572221" w:rsidRPr="00996853" w:rsidTr="00543952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Default="00572221" w:rsidP="007F2C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Pr="00552209" w:rsidRDefault="00572221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виробництв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Pr="00552209" w:rsidRDefault="00572221" w:rsidP="007F2C5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Default="00572221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а робота. Складання меню для різних закладів ресторанного господарства.</w:t>
            </w:r>
          </w:p>
          <w:p w:rsidR="00572221" w:rsidRDefault="00572221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. Скласти меню: 1. Комплексного обіду  для шкільної їдальні. 2. Кафе-кондитерська. 3. Ресторану національних страв .</w:t>
            </w:r>
          </w:p>
          <w:p w:rsidR="00572221" w:rsidRDefault="00572221" w:rsidP="007F2C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Урок 29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21" w:rsidRPr="00552209" w:rsidRDefault="00572221" w:rsidP="007F2C5F">
            <w:pPr>
              <w:rPr>
                <w:rFonts w:ascii="Times New Roman" w:hAnsi="Times New Roman" w:cs="Times New Roman"/>
                <w:lang w:val="uk-UA"/>
              </w:rPr>
            </w:pPr>
            <w:r w:rsidRPr="00552209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lang w:val="uk-UA"/>
              </w:rPr>
              <w:pgNum/>
            </w:r>
            <w:r>
              <w:rPr>
                <w:rFonts w:ascii="Times New Roman" w:hAnsi="Times New Roman" w:cs="Times New Roman"/>
                <w:lang w:val="uk-UA"/>
              </w:rPr>
              <w:t xml:space="preserve">ст. 100-103, </w:t>
            </w:r>
            <w:r>
              <w:rPr>
                <w:rFonts w:ascii="Times New Roman" w:hAnsi="Times New Roman" w:cs="Times New Roman"/>
                <w:lang w:val="uk-UA"/>
              </w:rPr>
              <w:pgNum/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 підручник: </w:t>
            </w:r>
            <w:r>
              <w:rPr>
                <w:rFonts w:ascii="Times New Roman" w:hAnsi="Times New Roman" w:cs="Times New Roman"/>
                <w:lang w:val="uk-UA"/>
              </w:rPr>
              <w:t>Мостова Л.М.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 Організація </w:t>
            </w:r>
            <w:r>
              <w:rPr>
                <w:rFonts w:ascii="Times New Roman" w:hAnsi="Times New Roman" w:cs="Times New Roman"/>
                <w:lang w:val="uk-UA"/>
              </w:rPr>
              <w:t>обслуговування на підприємствах ресторанного господарства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.-К.: </w:t>
            </w:r>
            <w:r>
              <w:rPr>
                <w:rFonts w:ascii="Times New Roman" w:hAnsi="Times New Roman" w:cs="Times New Roman"/>
                <w:lang w:val="uk-UA"/>
              </w:rPr>
              <w:t>Видавництво Ліра-К, 2016</w:t>
            </w:r>
            <w:r w:rsidRPr="00552209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72221" w:rsidRPr="00282D61" w:rsidRDefault="00572221" w:rsidP="007F2C5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5B48">
              <w:rPr>
                <w:lang w:val="uk-UA"/>
              </w:rPr>
              <w:t>2.</w:t>
            </w:r>
            <w:hyperlink r:id="rId38" w:history="1">
              <w:r w:rsidRPr="00282D61">
                <w:rPr>
                  <w:rStyle w:val="a5"/>
                  <w:sz w:val="20"/>
                  <w:szCs w:val="20"/>
                </w:rPr>
                <w:t>http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://</w:t>
              </w:r>
              <w:r w:rsidRPr="00282D61">
                <w:rPr>
                  <w:rStyle w:val="a5"/>
                  <w:sz w:val="20"/>
                  <w:szCs w:val="20"/>
                </w:rPr>
                <w:t>megalib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282D61">
                <w:rPr>
                  <w:rStyle w:val="a5"/>
                  <w:sz w:val="20"/>
                  <w:szCs w:val="20"/>
                </w:rPr>
                <w:t>com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282D61">
                <w:rPr>
                  <w:rStyle w:val="a5"/>
                  <w:sz w:val="20"/>
                  <w:szCs w:val="20"/>
                </w:rPr>
                <w:t>u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Pr="00282D61">
                <w:rPr>
                  <w:rStyle w:val="a5"/>
                  <w:sz w:val="20"/>
                  <w:szCs w:val="20"/>
                </w:rPr>
                <w:t>book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/8_</w:t>
              </w:r>
              <w:r w:rsidRPr="00282D61">
                <w:rPr>
                  <w:rStyle w:val="a5"/>
                  <w:sz w:val="20"/>
                  <w:szCs w:val="20"/>
                </w:rPr>
                <w:t>Organizaciy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obslygovyvanny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n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pidpriemstvah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restorannogo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gospodarstv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282D61">
                <w:rPr>
                  <w:rStyle w:val="a5"/>
                  <w:sz w:val="20"/>
                  <w:szCs w:val="20"/>
                </w:rPr>
                <w:t>html</w:t>
              </w:r>
            </w:hyperlink>
          </w:p>
        </w:tc>
      </w:tr>
    </w:tbl>
    <w:p w:rsidR="00F52771" w:rsidRPr="00EB6864" w:rsidRDefault="00F52771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>39 кух.конд., 37 кух.оф., 119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F52771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71" w:rsidRPr="00EB6864" w:rsidRDefault="00F52771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працювання програми  виробничої практики за місцем проживання</w:t>
            </w:r>
          </w:p>
        </w:tc>
      </w:tr>
    </w:tbl>
    <w:p w:rsidR="00F52771" w:rsidRPr="00EB6864" w:rsidRDefault="00F52771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>35 кух.конд., 38 кух., 117 ТМ</w:t>
      </w:r>
      <w:r w:rsidR="00265DAE" w:rsidRPr="00EB6864">
        <w:rPr>
          <w:rFonts w:ascii="Times New Roman" w:hAnsi="Times New Roman" w:cs="Times New Roman"/>
          <w:b/>
          <w:sz w:val="24"/>
          <w:szCs w:val="24"/>
          <w:lang w:val="uk-UA"/>
        </w:rPr>
        <w:t>, 41 с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F52771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71" w:rsidRPr="00EB6864" w:rsidRDefault="00F52771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ходження  виробничої практики на підприємствах, установах та організаціях згідно укладених договорів</w:t>
            </w:r>
          </w:p>
        </w:tc>
      </w:tr>
    </w:tbl>
    <w:p w:rsidR="00416730" w:rsidRPr="00D4704D" w:rsidRDefault="00416730" w:rsidP="00416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4704D">
        <w:rPr>
          <w:rFonts w:ascii="Times New Roman" w:hAnsi="Times New Roman" w:cs="Times New Roman"/>
          <w:sz w:val="24"/>
          <w:szCs w:val="24"/>
          <w:lang w:val="uk-UA"/>
        </w:rPr>
        <w:t>Завдання  для учнів Центру</w:t>
      </w:r>
    </w:p>
    <w:p w:rsidR="00416730" w:rsidRPr="00D4704D" w:rsidRDefault="00416730" w:rsidP="004167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4704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416730" w:rsidRPr="00D4704D" w:rsidRDefault="00416730" w:rsidP="004167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16730" w:rsidRPr="00D4704D" w:rsidRDefault="004D7541" w:rsidP="004167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D7541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30" type="#_x0000_t136" style="width:206.25pt;height:21.7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2.06.2020 (п'ятниця)"/>
          </v:shape>
        </w:pict>
      </w:r>
    </w:p>
    <w:p w:rsidR="00416730" w:rsidRPr="00D4704D" w:rsidRDefault="00416730" w:rsidP="00416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04D">
        <w:rPr>
          <w:rFonts w:ascii="Times New Roman" w:hAnsi="Times New Roman" w:cs="Times New Roman"/>
          <w:b/>
          <w:sz w:val="24"/>
          <w:szCs w:val="24"/>
        </w:rPr>
        <w:t>41 с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416730" w:rsidRPr="00D4704D" w:rsidTr="00E27EFC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30" w:rsidRPr="00D4704D" w:rsidRDefault="00416730" w:rsidP="00E2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іфікаційна  атестація з професії «Слюсар з ремонту колісних транспортних засобів»,  </w:t>
            </w:r>
          </w:p>
          <w:p w:rsidR="00416730" w:rsidRPr="00D4704D" w:rsidRDefault="00416730" w:rsidP="00E2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D">
              <w:rPr>
                <w:rFonts w:ascii="Times New Roman" w:hAnsi="Times New Roman" w:cs="Times New Roman"/>
                <w:sz w:val="24"/>
                <w:szCs w:val="24"/>
              </w:rPr>
              <w:t>рівень кваліфікації – 2 розряд</w:t>
            </w:r>
          </w:p>
        </w:tc>
      </w:tr>
    </w:tbl>
    <w:p w:rsidR="00416730" w:rsidRPr="00D4704D" w:rsidRDefault="00416730" w:rsidP="004167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D4704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кух </w:t>
      </w:r>
    </w:p>
    <w:tbl>
      <w:tblPr>
        <w:tblStyle w:val="a3"/>
        <w:tblW w:w="14708" w:type="dxa"/>
        <w:tblLayout w:type="fixed"/>
        <w:tblLook w:val="04A0"/>
      </w:tblPr>
      <w:tblGrid>
        <w:gridCol w:w="813"/>
        <w:gridCol w:w="1646"/>
        <w:gridCol w:w="2185"/>
        <w:gridCol w:w="5528"/>
        <w:gridCol w:w="4536"/>
      </w:tblGrid>
      <w:tr w:rsidR="00416730" w:rsidRPr="00D4704D" w:rsidTr="00E27EFC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70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70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70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70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70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416730" w:rsidRPr="00246FCB" w:rsidTr="00E27EFC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70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6630BC" w:rsidRDefault="00416730" w:rsidP="00E27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пошуку робот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D4704D" w:rsidRDefault="00416730" w:rsidP="00E27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дусенко І.М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D4704D" w:rsidRDefault="00416730" w:rsidP="00E27E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е оцінювання, Виконання тестових завдан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7F2C5F" w:rsidRDefault="00416730" w:rsidP="00E27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Viber – Падусенко І.М. 0669394398</w:t>
            </w:r>
          </w:p>
        </w:tc>
      </w:tr>
      <w:tr w:rsidR="00416730" w:rsidRPr="007B5D41" w:rsidTr="00E27EFC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а В.О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463644" w:rsidRDefault="00416730" w:rsidP="00E27EFC">
            <w:pPr>
              <w:rPr>
                <w:rFonts w:ascii="Times New Roman" w:hAnsi="Times New Roman"/>
                <w:lang w:val="uk-UA"/>
              </w:rPr>
            </w:pPr>
            <w:r w:rsidRPr="00463644">
              <w:rPr>
                <w:rFonts w:ascii="Times New Roman" w:hAnsi="Times New Roman"/>
                <w:lang w:val="uk-UA"/>
              </w:rPr>
              <w:t>Порядок забезпечення кухарів спецодягом та іншими засобами індивідуального захисту. Порядок проведення медичних оглядів працівникі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463644" w:rsidRDefault="00416730" w:rsidP="00E27EFC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lang w:val="uk-UA"/>
              </w:rPr>
            </w:pPr>
            <w:r w:rsidRPr="00463644">
              <w:rPr>
                <w:rFonts w:ascii="Times New Roman" w:hAnsi="Times New Roman"/>
                <w:lang w:val="uk-UA"/>
              </w:rPr>
              <w:t>Опрацювати статтю: «Порядок забезпечення працівників спецодягом».</w:t>
            </w:r>
          </w:p>
          <w:p w:rsidR="00416730" w:rsidRDefault="004D7541" w:rsidP="00E27EFC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lang w:val="uk-UA"/>
              </w:rPr>
            </w:pPr>
            <w:hyperlink r:id="rId39" w:history="1">
              <w:r w:rsidR="00416730" w:rsidRPr="00727E8A">
                <w:rPr>
                  <w:rStyle w:val="a5"/>
                  <w:rFonts w:ascii="Times New Roman" w:hAnsi="Times New Roman"/>
                  <w:lang w:val="uk-UA"/>
                </w:rPr>
                <w:t>https://www.sop.com.ua/article/429-zabezpechennya-pratsvnikv-spetsodyagom</w:t>
              </w:r>
            </w:hyperlink>
            <w:r w:rsidR="00416730">
              <w:rPr>
                <w:rFonts w:ascii="Times New Roman" w:hAnsi="Times New Roman"/>
                <w:lang w:val="uk-UA"/>
              </w:rPr>
              <w:t>.</w:t>
            </w:r>
          </w:p>
          <w:p w:rsidR="00416730" w:rsidRPr="00463644" w:rsidRDefault="00416730" w:rsidP="00E27EFC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lang w:val="uk-UA"/>
              </w:rPr>
            </w:pPr>
          </w:p>
          <w:p w:rsidR="00416730" w:rsidRPr="00463644" w:rsidRDefault="00416730" w:rsidP="00E27EFC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lang w:val="uk-UA"/>
              </w:rPr>
            </w:pPr>
            <w:r w:rsidRPr="00463644">
              <w:rPr>
                <w:rFonts w:ascii="Times New Roman" w:hAnsi="Times New Roman"/>
                <w:lang w:val="uk-UA"/>
              </w:rPr>
              <w:t>Опрацювати: І.О. Пазич «Збірник завдань з предмета «Охорона праці»,</w:t>
            </w:r>
          </w:p>
          <w:p w:rsidR="00416730" w:rsidRPr="00463644" w:rsidRDefault="00416730" w:rsidP="00E27EFC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color w:val="000080"/>
                <w:lang w:val="uk-UA"/>
              </w:rPr>
            </w:pPr>
            <w:r w:rsidRPr="00463644">
              <w:rPr>
                <w:rFonts w:ascii="Times New Roman" w:hAnsi="Times New Roman"/>
                <w:lang w:val="uk-UA"/>
              </w:rPr>
              <w:t>ст. 81-96</w:t>
            </w:r>
            <w:r w:rsidR="004D7541" w:rsidRPr="00463644">
              <w:rPr>
                <w:rFonts w:ascii="Times New Roman" w:hAnsi="Times New Roman"/>
                <w:color w:val="000080"/>
              </w:rPr>
              <w:fldChar w:fldCharType="begin"/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 xml:space="preserve"> </w:instrText>
            </w:r>
            <w:r w:rsidRPr="00463644">
              <w:rPr>
                <w:rFonts w:ascii="Times New Roman" w:hAnsi="Times New Roman"/>
                <w:color w:val="000080"/>
              </w:rPr>
              <w:instrText>HYPERLINK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 xml:space="preserve"> "</w:instrText>
            </w:r>
            <w:r w:rsidRPr="00463644">
              <w:rPr>
                <w:rFonts w:ascii="Times New Roman" w:hAnsi="Times New Roman"/>
                <w:color w:val="000080"/>
              </w:rPr>
              <w:instrText>http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>://</w:instrText>
            </w:r>
            <w:r w:rsidRPr="00463644">
              <w:rPr>
                <w:rFonts w:ascii="Times New Roman" w:hAnsi="Times New Roman"/>
                <w:color w:val="000080"/>
              </w:rPr>
              <w:instrText>hmc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>.</w:instrText>
            </w:r>
            <w:r w:rsidRPr="00463644">
              <w:rPr>
                <w:rFonts w:ascii="Times New Roman" w:hAnsi="Times New Roman"/>
                <w:color w:val="000080"/>
              </w:rPr>
              <w:instrText>khorol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>.</w:instrText>
            </w:r>
            <w:r w:rsidRPr="00463644">
              <w:rPr>
                <w:rFonts w:ascii="Times New Roman" w:hAnsi="Times New Roman"/>
                <w:color w:val="000080"/>
              </w:rPr>
              <w:instrText>com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>.</w:instrText>
            </w:r>
            <w:r w:rsidRPr="00463644">
              <w:rPr>
                <w:rFonts w:ascii="Times New Roman" w:hAnsi="Times New Roman"/>
                <w:color w:val="000080"/>
              </w:rPr>
              <w:instrText>ua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 xml:space="preserve">/" </w:instrText>
            </w:r>
            <w:r w:rsidR="004D7541" w:rsidRPr="00463644">
              <w:rPr>
                <w:rFonts w:ascii="Times New Roman" w:hAnsi="Times New Roman"/>
                <w:color w:val="000080"/>
              </w:rPr>
              <w:fldChar w:fldCharType="separate"/>
            </w:r>
          </w:p>
          <w:p w:rsidR="00416730" w:rsidRPr="00463644" w:rsidRDefault="00416730" w:rsidP="00E27EFC">
            <w:pPr>
              <w:rPr>
                <w:rFonts w:ascii="Times New Roman" w:hAnsi="Times New Roman"/>
                <w:color w:val="000080"/>
                <w:shd w:val="clear" w:color="auto" w:fill="FFFFFF"/>
                <w:lang w:val="uk-UA"/>
              </w:rPr>
            </w:pPr>
            <w:r w:rsidRPr="00463644">
              <w:rPr>
                <w:rFonts w:ascii="Times New Roman" w:hAnsi="Times New Roman"/>
                <w:color w:val="000080"/>
              </w:rPr>
              <w:t>hmc</w: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t>.</w:t>
            </w:r>
            <w:r w:rsidRPr="00463644">
              <w:rPr>
                <w:rFonts w:ascii="Times New Roman" w:hAnsi="Times New Roman"/>
                <w:color w:val="000080"/>
              </w:rPr>
              <w:t>khorol</w: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t>.</w:t>
            </w:r>
            <w:r w:rsidRPr="00463644">
              <w:rPr>
                <w:rFonts w:ascii="Times New Roman" w:hAnsi="Times New Roman"/>
                <w:color w:val="000080"/>
              </w:rPr>
              <w:t>com</w: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t>.</w:t>
            </w:r>
            <w:r w:rsidRPr="00463644">
              <w:rPr>
                <w:rFonts w:ascii="Times New Roman" w:hAnsi="Times New Roman"/>
                <w:color w:val="000080"/>
              </w:rPr>
              <w:t>ua</w:t>
            </w:r>
            <w:r w:rsidR="004D7541" w:rsidRPr="00463644">
              <w:rPr>
                <w:rFonts w:ascii="Times New Roman" w:hAnsi="Times New Roman"/>
                <w:color w:val="000080"/>
              </w:rPr>
              <w:fldChar w:fldCharType="end"/>
            </w:r>
          </w:p>
          <w:p w:rsidR="00416730" w:rsidRPr="00463644" w:rsidRDefault="00416730" w:rsidP="00E27EFC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lang w:val="uk-UA"/>
              </w:rPr>
            </w:pPr>
            <w:r w:rsidRPr="00463644">
              <w:rPr>
                <w:rFonts w:ascii="Times New Roman" w:hAnsi="Times New Roman"/>
                <w:color w:val="000080"/>
                <w:lang w:val="uk-UA"/>
              </w:rPr>
              <w:t>Категорія: Охорона праці, безпека життєдіяльності.</w:t>
            </w:r>
          </w:p>
        </w:tc>
      </w:tr>
      <w:tr w:rsidR="00416730" w:rsidRPr="00D4704D" w:rsidTr="00E27EFC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-4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552209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552209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- практичне заняття. Технологія приготування супів: кулеші, юшки, супи-пюре (кулешики),  холодні супи.</w:t>
            </w:r>
          </w:p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Суп-пюре (кулешик) з картоплі», «Окрошка  мʹясна», «Куліш з грибами». </w:t>
            </w:r>
          </w:p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ід 1 порції – 250 гр.</w:t>
            </w:r>
          </w:p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схеми приготування страв: «Куліш пшоняний», «Борщ холодний селянський», «Суп-пюре з різних овочів».</w:t>
            </w:r>
          </w:p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Урок 142-143)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0E3CD7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ст. 166-170 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Доцяк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416730" w:rsidRDefault="00416730" w:rsidP="00E27EF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40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416730" w:rsidRPr="00F52195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41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416730" w:rsidRPr="00D4704D" w:rsidTr="00E27EFC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-6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552209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552209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- практичне заняття. Технологія приготування соусів на бульйонах різної консистенції, сметанних.</w:t>
            </w:r>
          </w:p>
          <w:p w:rsidR="00416730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схеми приготування соусів: «Соус білий мʹясний з овочами», «Соус томатний рибний з овочами», «Соус сметанний натуральний», «Соус сметанний з томатом».</w:t>
            </w:r>
          </w:p>
          <w:p w:rsidR="00416730" w:rsidRPr="00D35FE2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44-145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0E3CD7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ст. 175-178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Доцяк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416730" w:rsidRDefault="00416730" w:rsidP="00E27EF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42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416730" w:rsidRPr="00BD2A30" w:rsidRDefault="00416730" w:rsidP="00E27EFC">
            <w:pPr>
              <w:rPr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43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416730" w:rsidRPr="00D4704D" w:rsidTr="00E27EFC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 ур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виробництв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552209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меню. Принципи складання та оформлення. Порядок запису страв у меню.</w:t>
            </w:r>
          </w:p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(Урок 28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552209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 w:rsidRPr="00552209">
              <w:rPr>
                <w:rFonts w:ascii="Times New Roman" w:hAnsi="Times New Roman" w:cs="Times New Roman"/>
                <w:lang w:val="uk-UA"/>
              </w:rPr>
              <w:lastRenderedPageBreak/>
              <w:t xml:space="preserve">1 Опрацювати </w:t>
            </w:r>
            <w:r>
              <w:rPr>
                <w:rFonts w:ascii="Times New Roman" w:hAnsi="Times New Roman" w:cs="Times New Roman"/>
                <w:lang w:val="uk-UA"/>
              </w:rPr>
              <w:t xml:space="preserve"> ст. 85-91, 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підручник: </w:t>
            </w:r>
            <w:r>
              <w:rPr>
                <w:rFonts w:ascii="Times New Roman" w:hAnsi="Times New Roman" w:cs="Times New Roman"/>
                <w:lang w:val="uk-UA"/>
              </w:rPr>
              <w:t>Мостова Л.М.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 Організація </w:t>
            </w:r>
            <w:r>
              <w:rPr>
                <w:rFonts w:ascii="Times New Roman" w:hAnsi="Times New Roman" w:cs="Times New Roman"/>
                <w:lang w:val="uk-UA"/>
              </w:rPr>
              <w:t xml:space="preserve">обслуговування 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підприємствах ресторанного господарства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.-К.: </w:t>
            </w:r>
            <w:r>
              <w:rPr>
                <w:rFonts w:ascii="Times New Roman" w:hAnsi="Times New Roman" w:cs="Times New Roman"/>
                <w:lang w:val="uk-UA"/>
              </w:rPr>
              <w:t>Видавництво Ліра-К, 2016</w:t>
            </w:r>
            <w:r w:rsidRPr="00552209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16730" w:rsidRPr="00472A87" w:rsidRDefault="00416730" w:rsidP="00E27EFC">
            <w:pPr>
              <w:rPr>
                <w:lang w:val="uk-UA"/>
              </w:rPr>
            </w:pPr>
            <w:r w:rsidRPr="00AC5B48">
              <w:rPr>
                <w:lang w:val="uk-UA"/>
              </w:rPr>
              <w:t>2.</w:t>
            </w:r>
            <w:r w:rsidRPr="00472A87">
              <w:rPr>
                <w:lang w:val="uk-UA"/>
              </w:rPr>
              <w:t xml:space="preserve"> </w:t>
            </w:r>
            <w:hyperlink r:id="rId44" w:history="1">
              <w:r w:rsidRPr="00472A87">
                <w:rPr>
                  <w:rStyle w:val="a5"/>
                </w:rPr>
                <w:t>https</w:t>
              </w:r>
              <w:r w:rsidRPr="00472A87">
                <w:rPr>
                  <w:rStyle w:val="a5"/>
                  <w:lang w:val="uk-UA"/>
                </w:rPr>
                <w:t>://</w:t>
              </w:r>
              <w:r w:rsidRPr="00472A87">
                <w:rPr>
                  <w:rStyle w:val="a5"/>
                </w:rPr>
                <w:t>pidruchniki</w:t>
              </w:r>
              <w:r w:rsidRPr="00472A87">
                <w:rPr>
                  <w:rStyle w:val="a5"/>
                  <w:lang w:val="uk-UA"/>
                </w:rPr>
                <w:t>.</w:t>
              </w:r>
              <w:r w:rsidRPr="00472A87">
                <w:rPr>
                  <w:rStyle w:val="a5"/>
                </w:rPr>
                <w:t>com</w:t>
              </w:r>
              <w:r w:rsidRPr="00472A87">
                <w:rPr>
                  <w:rStyle w:val="a5"/>
                  <w:lang w:val="uk-UA"/>
                </w:rPr>
                <w:t>/16850303/</w:t>
              </w:r>
              <w:r w:rsidRPr="00472A87">
                <w:rPr>
                  <w:rStyle w:val="a5"/>
                </w:rPr>
                <w:t>turizm</w:t>
              </w:r>
              <w:r w:rsidRPr="00472A87">
                <w:rPr>
                  <w:rStyle w:val="a5"/>
                  <w:lang w:val="uk-UA"/>
                </w:rPr>
                <w:t>/</w:t>
              </w:r>
              <w:r w:rsidRPr="00472A87">
                <w:rPr>
                  <w:rStyle w:val="a5"/>
                </w:rPr>
                <w:t>metodi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formi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obslugovuvannya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spozhivachiv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dodatkovi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poslugi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zakladah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restorannogo</w:t>
              </w:r>
              <w:r w:rsidRPr="00472A87">
                <w:rPr>
                  <w:rStyle w:val="a5"/>
                  <w:lang w:val="uk-UA"/>
                </w:rPr>
                <w:t>_</w:t>
              </w:r>
              <w:r w:rsidRPr="00472A87">
                <w:rPr>
                  <w:rStyle w:val="a5"/>
                </w:rPr>
                <w:t>gospodarstva</w:t>
              </w:r>
            </w:hyperlink>
          </w:p>
          <w:p w:rsidR="00416730" w:rsidRPr="00472A87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 w:rsidRPr="00472A87">
              <w:rPr>
                <w:lang w:val="uk-UA"/>
              </w:rPr>
              <w:t xml:space="preserve">3. </w:t>
            </w:r>
            <w:hyperlink r:id="rId45" w:history="1">
              <w:r w:rsidRPr="00472A87">
                <w:rPr>
                  <w:rStyle w:val="a5"/>
                </w:rPr>
                <w:t>https://studopedia.org/4-185962.html</w:t>
              </w:r>
            </w:hyperlink>
          </w:p>
        </w:tc>
      </w:tr>
    </w:tbl>
    <w:p w:rsidR="00416730" w:rsidRPr="00D4704D" w:rsidRDefault="00416730" w:rsidP="00416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4D">
        <w:rPr>
          <w:rFonts w:ascii="Times New Roman" w:hAnsi="Times New Roman" w:cs="Times New Roman"/>
          <w:b/>
          <w:sz w:val="24"/>
          <w:szCs w:val="24"/>
        </w:rPr>
        <w:lastRenderedPageBreak/>
        <w:t>39 кух.конд., 37 кух.оф., 119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416730" w:rsidRPr="00D4704D" w:rsidTr="00E27EFC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30" w:rsidRPr="00D4704D" w:rsidRDefault="00416730" w:rsidP="00E2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D">
              <w:rPr>
                <w:rFonts w:ascii="Times New Roman" w:hAnsi="Times New Roman" w:cs="Times New Roman"/>
                <w:sz w:val="24"/>
                <w:szCs w:val="24"/>
              </w:rPr>
              <w:t>Опрацювання програми  виробничої практики за місцем проживання</w:t>
            </w:r>
          </w:p>
        </w:tc>
      </w:tr>
    </w:tbl>
    <w:p w:rsidR="00416730" w:rsidRPr="00D4704D" w:rsidRDefault="00416730" w:rsidP="00416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4D">
        <w:rPr>
          <w:rFonts w:ascii="Times New Roman" w:hAnsi="Times New Roman" w:cs="Times New Roman"/>
          <w:b/>
          <w:sz w:val="24"/>
          <w:szCs w:val="24"/>
        </w:rPr>
        <w:t>35 кух.конд., 38 кух., 117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416730" w:rsidRPr="00D4704D" w:rsidTr="00E27EFC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30" w:rsidRPr="00D4704D" w:rsidRDefault="00416730" w:rsidP="00E2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D">
              <w:rPr>
                <w:rFonts w:ascii="Times New Roman" w:hAnsi="Times New Roman" w:cs="Times New Roman"/>
                <w:sz w:val="24"/>
                <w:szCs w:val="24"/>
              </w:rPr>
              <w:t>Проходження  виробничої практики на підприємствах, установах та організаціях згідно укладених договорів</w:t>
            </w:r>
          </w:p>
        </w:tc>
      </w:tr>
    </w:tbl>
    <w:p w:rsidR="00416730" w:rsidRPr="00D4704D" w:rsidRDefault="00416730" w:rsidP="004167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730" w:rsidRPr="00D4704D" w:rsidRDefault="00416730" w:rsidP="00416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4704D">
        <w:rPr>
          <w:rFonts w:ascii="Times New Roman" w:hAnsi="Times New Roman" w:cs="Times New Roman"/>
          <w:sz w:val="24"/>
          <w:szCs w:val="24"/>
          <w:lang w:val="uk-UA"/>
        </w:rPr>
        <w:t>Завдання  для учнів Центру</w:t>
      </w:r>
    </w:p>
    <w:p w:rsidR="00416730" w:rsidRPr="00D4704D" w:rsidRDefault="00416730" w:rsidP="004167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4704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416730" w:rsidRPr="00D4704D" w:rsidRDefault="00416730" w:rsidP="004167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16730" w:rsidRPr="00D4704D" w:rsidRDefault="004D7541" w:rsidP="004167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D7541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31" type="#_x0000_t136" style="width:206.25pt;height:21.7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1.06.2020 (четвер)"/>
          </v:shape>
        </w:pict>
      </w:r>
    </w:p>
    <w:p w:rsidR="00416730" w:rsidRPr="00D4704D" w:rsidRDefault="00416730" w:rsidP="004167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D4704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кух </w:t>
      </w:r>
    </w:p>
    <w:tbl>
      <w:tblPr>
        <w:tblStyle w:val="a3"/>
        <w:tblW w:w="14992" w:type="dxa"/>
        <w:tblLook w:val="04A0"/>
      </w:tblPr>
      <w:tblGrid>
        <w:gridCol w:w="1049"/>
        <w:gridCol w:w="2735"/>
        <w:gridCol w:w="2317"/>
        <w:gridCol w:w="3876"/>
        <w:gridCol w:w="5015"/>
      </w:tblGrid>
      <w:tr w:rsidR="00416730" w:rsidRPr="00D4704D" w:rsidTr="00E27EFC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70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70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70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70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16730" w:rsidRPr="00D4704D" w:rsidRDefault="00416730" w:rsidP="00E27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70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416730" w:rsidRPr="00D4704D" w:rsidTr="00E27EFC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2 ур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D35FE2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D35FE2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Марусенко О.В.</w:t>
            </w: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- практичне заняття. Технологія приготування супів: борщі, щі, капусняки.</w:t>
            </w:r>
          </w:p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Борщ український», «Щі зі свіжої капусти з картоплею», «Капусняк запорізький». Вихід 1 порції – 500 гр.</w:t>
            </w:r>
          </w:p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схеми приготування страв: «Борщ київський», «Борщ львівський (з сосисками)», «Капусняк львівський».</w:t>
            </w:r>
          </w:p>
          <w:p w:rsidR="00416730" w:rsidRPr="00D35FE2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38-139)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0" w:rsidRPr="000E3CD7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. Опрацювати ст. 160-164,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 підручник: Доцяк В.С. Технологія приготування їжі з основами товарознавства продовольчих товарів.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416730" w:rsidRDefault="00416730" w:rsidP="00E27EF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46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416730" w:rsidRPr="00F52195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47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416730" w:rsidRPr="00D4704D" w:rsidTr="00E27EFC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-4 ур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552209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552209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- практичне заняття. Технологія приготування супів: розсольники, солянки.</w:t>
            </w:r>
          </w:p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Розсольник з крупами», «Солянк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збірна мʹясна». Вихід 1 порції – 500 гр.</w:t>
            </w:r>
          </w:p>
          <w:p w:rsidR="00416730" w:rsidRDefault="00416730" w:rsidP="00E27E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схеми приготування страв: «Розсольник домашній з капустою», «Солянка грибна».</w:t>
            </w:r>
          </w:p>
          <w:p w:rsidR="00416730" w:rsidRPr="00D35FE2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40-141)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0E3CD7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ст. 164-170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Доцяк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416730" w:rsidRDefault="00416730" w:rsidP="00E27EF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48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view</w:t>
              </w:r>
            </w:hyperlink>
          </w:p>
          <w:p w:rsidR="00416730" w:rsidRPr="00F52195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lastRenderedPageBreak/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49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pdf</w:t>
              </w:r>
            </w:hyperlink>
          </w:p>
        </w:tc>
      </w:tr>
      <w:tr w:rsidR="00416730" w:rsidRPr="007B5D41" w:rsidTr="00E27EFC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 ур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552209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ігієна та санітарія виробництва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552209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русенко О.В.</w:t>
            </w: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DE06D9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. Теми: «Санітарні вимоги до кулінарної обробки харчових продуктів. Гігієнічні вимоги до реалізації готової продукції», «Гігієнічна оцінка якості харчових продуктів».</w:t>
            </w:r>
          </w:p>
          <w:p w:rsidR="00416730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0)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rPr>
                <w:rFonts w:ascii="Times New Roman" w:hAnsi="Times New Roman" w:cs="Times New Roman"/>
                <w:lang w:val="uk-UA"/>
              </w:rPr>
            </w:pPr>
            <w:r w:rsidRPr="00F11B0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Повторити ст. 131-190,  підручник Педенко А.І. Гігієна та санітарія громадського харчування.</w:t>
            </w:r>
          </w:p>
          <w:p w:rsidR="00416730" w:rsidRPr="00F11B07" w:rsidRDefault="00416730" w:rsidP="00E27EFC">
            <w:pPr>
              <w:rPr>
                <w:lang w:val="uk-UA"/>
              </w:rPr>
            </w:pPr>
            <w:r w:rsidRPr="00BD2A30">
              <w:rPr>
                <w:rFonts w:ascii="Times New Roman" w:hAnsi="Times New Roman" w:cs="Times New Roman"/>
                <w:lang w:val="uk-UA"/>
              </w:rPr>
              <w:t xml:space="preserve">2. </w:t>
            </w:r>
            <w:hyperlink r:id="rId50" w:history="1">
              <w:r w:rsidRPr="00BD2A30">
                <w:rPr>
                  <w:rStyle w:val="a5"/>
                </w:rPr>
                <w:t>l</w:t>
              </w:r>
            </w:hyperlink>
            <w:r w:rsidRPr="00682244">
              <w:rPr>
                <w:lang w:val="uk-UA"/>
              </w:rPr>
              <w:t xml:space="preserve"> </w:t>
            </w:r>
            <w:hyperlink r:id="rId51" w:history="1">
              <w:r w:rsidRPr="00BD2A30">
                <w:rPr>
                  <w:rStyle w:val="a5"/>
                </w:rPr>
                <w:t>http</w:t>
              </w:r>
              <w:r w:rsidRPr="00682244">
                <w:rPr>
                  <w:rStyle w:val="a5"/>
                  <w:lang w:val="uk-UA"/>
                </w:rPr>
                <w:t>://</w:t>
              </w:r>
              <w:r w:rsidRPr="00BD2A30">
                <w:rPr>
                  <w:rStyle w:val="a5"/>
                </w:rPr>
                <w:t>vnovosilka</w:t>
              </w:r>
              <w:r w:rsidRPr="00682244">
                <w:rPr>
                  <w:rStyle w:val="a5"/>
                  <w:lang w:val="uk-UA"/>
                </w:rPr>
                <w:t>.</w:t>
              </w:r>
              <w:r w:rsidRPr="00BD2A30">
                <w:rPr>
                  <w:rStyle w:val="a5"/>
                </w:rPr>
                <w:t>licey</w:t>
              </w:r>
              <w:r w:rsidRPr="00682244">
                <w:rPr>
                  <w:rStyle w:val="a5"/>
                  <w:lang w:val="uk-UA"/>
                </w:rPr>
                <w:t>.</w:t>
              </w:r>
              <w:r w:rsidRPr="00BD2A30">
                <w:rPr>
                  <w:rStyle w:val="a5"/>
                </w:rPr>
                <w:t>org</w:t>
              </w:r>
              <w:r w:rsidRPr="00682244">
                <w:rPr>
                  <w:rStyle w:val="a5"/>
                  <w:lang w:val="uk-UA"/>
                </w:rPr>
                <w:t>.</w:t>
              </w:r>
              <w:r w:rsidRPr="00BD2A30">
                <w:rPr>
                  <w:rStyle w:val="a5"/>
                </w:rPr>
                <w:t>ua</w:t>
              </w:r>
              <w:r w:rsidRPr="00682244">
                <w:rPr>
                  <w:rStyle w:val="a5"/>
                  <w:lang w:val="uk-UA"/>
                </w:rPr>
                <w:t>/</w:t>
              </w:r>
              <w:r w:rsidRPr="00BD2A30">
                <w:rPr>
                  <w:rStyle w:val="a5"/>
                </w:rPr>
                <w:t>news</w:t>
              </w:r>
              <w:r w:rsidRPr="00682244">
                <w:rPr>
                  <w:rStyle w:val="a5"/>
                  <w:lang w:val="uk-UA"/>
                </w:rPr>
                <w:t>/18-50-55-21-03-2020/</w:t>
              </w:r>
            </w:hyperlink>
          </w:p>
        </w:tc>
      </w:tr>
      <w:tr w:rsidR="00416730" w:rsidRPr="008D653C" w:rsidTr="00E27EFC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-7 ур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Default="00416730" w:rsidP="00E27EF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речковська С.Д.</w:t>
            </w: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8E166B" w:rsidRDefault="00416730" w:rsidP="00E27EFC">
            <w:pPr>
              <w:pStyle w:val="22"/>
              <w:ind w:firstLine="175"/>
              <w:rPr>
                <w:sz w:val="24"/>
                <w:szCs w:val="24"/>
              </w:rPr>
            </w:pPr>
            <w:r w:rsidRPr="008E166B">
              <w:rPr>
                <w:b/>
                <w:sz w:val="24"/>
                <w:szCs w:val="24"/>
              </w:rPr>
              <w:t xml:space="preserve">Лабораторно-практична робота 4. </w:t>
            </w:r>
            <w:r w:rsidRPr="008E166B">
              <w:rPr>
                <w:sz w:val="24"/>
                <w:szCs w:val="24"/>
              </w:rPr>
              <w:t>Вивчення будови, принципу роботи схеми холодильної компресійної машини. Набуття експлуатаційних навичок з виконанням вимог охорони праці холодильних шаф різних модифікацій, камер, вітрин, прилавків, прилавків-вітрин. Ознайомлення з технічною документацією, приладами автоматики холодильного устаткування</w:t>
            </w:r>
            <w:r>
              <w:rPr>
                <w:sz w:val="24"/>
                <w:szCs w:val="24"/>
              </w:rPr>
              <w:t xml:space="preserve"> (урок 25-26)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0" w:rsidRPr="00DF30E8" w:rsidRDefault="00416730" w:rsidP="00E27E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6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 ЛП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58-165</w:t>
            </w:r>
          </w:p>
          <w:p w:rsidR="00416730" w:rsidRPr="008E166B" w:rsidRDefault="00416730" w:rsidP="00E27E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6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войт Л.Я., Шинкаренко О.П. Лабораторний практикум. Устаткування підприємств громадського харчування.</w:t>
            </w:r>
          </w:p>
        </w:tc>
      </w:tr>
    </w:tbl>
    <w:p w:rsidR="00416730" w:rsidRPr="00D4704D" w:rsidRDefault="00416730" w:rsidP="00416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4D">
        <w:rPr>
          <w:rFonts w:ascii="Times New Roman" w:hAnsi="Times New Roman" w:cs="Times New Roman"/>
          <w:b/>
          <w:sz w:val="24"/>
          <w:szCs w:val="24"/>
        </w:rPr>
        <w:t>39 кух.конд., 37 кух.оф., 119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416730" w:rsidRPr="00D4704D" w:rsidTr="00E27EFC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30" w:rsidRPr="00D4704D" w:rsidRDefault="00416730" w:rsidP="00E2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D">
              <w:rPr>
                <w:rFonts w:ascii="Times New Roman" w:hAnsi="Times New Roman" w:cs="Times New Roman"/>
                <w:sz w:val="24"/>
                <w:szCs w:val="24"/>
              </w:rPr>
              <w:t>Опрацювання програми  виробничої практики за місцем проживання</w:t>
            </w:r>
          </w:p>
        </w:tc>
      </w:tr>
    </w:tbl>
    <w:p w:rsidR="00416730" w:rsidRPr="00D4704D" w:rsidRDefault="00416730" w:rsidP="00416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4D">
        <w:rPr>
          <w:rFonts w:ascii="Times New Roman" w:hAnsi="Times New Roman" w:cs="Times New Roman"/>
          <w:b/>
          <w:sz w:val="24"/>
          <w:szCs w:val="24"/>
        </w:rPr>
        <w:t>35 кух.конд., 38 кух.,  41 сл., 117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416730" w:rsidRPr="00D4704D" w:rsidTr="00E27EFC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30" w:rsidRPr="00D4704D" w:rsidRDefault="00416730" w:rsidP="00E2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D">
              <w:rPr>
                <w:rFonts w:ascii="Times New Roman" w:hAnsi="Times New Roman" w:cs="Times New Roman"/>
                <w:sz w:val="24"/>
                <w:szCs w:val="24"/>
              </w:rPr>
              <w:t>Проходження  виробничої практики на підприємствах, установах та організаціях згідно укладених договорів</w:t>
            </w:r>
          </w:p>
        </w:tc>
      </w:tr>
    </w:tbl>
    <w:p w:rsidR="00F52771" w:rsidRPr="00EB6864" w:rsidRDefault="00F52771" w:rsidP="00EB68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52771" w:rsidRPr="00EB6864" w:rsidSect="000C165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767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B95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02E"/>
    <w:multiLevelType w:val="hybridMultilevel"/>
    <w:tmpl w:val="F9A84438"/>
    <w:lvl w:ilvl="0" w:tplc="363C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769F8"/>
    <w:multiLevelType w:val="hybridMultilevel"/>
    <w:tmpl w:val="2D56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530C3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702"/>
    <w:multiLevelType w:val="hybridMultilevel"/>
    <w:tmpl w:val="C590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E21EA"/>
    <w:multiLevelType w:val="hybridMultilevel"/>
    <w:tmpl w:val="E670E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C0A22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16DD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D0FB3"/>
    <w:multiLevelType w:val="hybridMultilevel"/>
    <w:tmpl w:val="686C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51D65"/>
    <w:multiLevelType w:val="hybridMultilevel"/>
    <w:tmpl w:val="2D56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E4416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C29C8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47ED6"/>
    <w:multiLevelType w:val="hybridMultilevel"/>
    <w:tmpl w:val="028AE8A4"/>
    <w:lvl w:ilvl="0" w:tplc="AD5074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FF6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40F03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162F5"/>
    <w:multiLevelType w:val="hybridMultilevel"/>
    <w:tmpl w:val="85160EF4"/>
    <w:lvl w:ilvl="0" w:tplc="C0AE7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97601F"/>
    <w:multiLevelType w:val="hybridMultilevel"/>
    <w:tmpl w:val="9C00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23104C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C3576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18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17"/>
  </w:num>
  <w:num w:numId="15">
    <w:abstractNumId w:val="8"/>
  </w:num>
  <w:num w:numId="16">
    <w:abstractNumId w:val="14"/>
  </w:num>
  <w:num w:numId="17">
    <w:abstractNumId w:val="12"/>
  </w:num>
  <w:num w:numId="18">
    <w:abstractNumId w:val="6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>
    <w:useFELayout/>
  </w:compat>
  <w:rsids>
    <w:rsidRoot w:val="00A53656"/>
    <w:rsid w:val="00002263"/>
    <w:rsid w:val="00003FDB"/>
    <w:rsid w:val="0001655A"/>
    <w:rsid w:val="00020A01"/>
    <w:rsid w:val="00036A84"/>
    <w:rsid w:val="000404B7"/>
    <w:rsid w:val="00066AE4"/>
    <w:rsid w:val="00071678"/>
    <w:rsid w:val="00083BD3"/>
    <w:rsid w:val="000B2377"/>
    <w:rsid w:val="000C1657"/>
    <w:rsid w:val="000D1F00"/>
    <w:rsid w:val="000D2195"/>
    <w:rsid w:val="000D5BF0"/>
    <w:rsid w:val="000D6985"/>
    <w:rsid w:val="000E3E96"/>
    <w:rsid w:val="00120986"/>
    <w:rsid w:val="00122853"/>
    <w:rsid w:val="00124C99"/>
    <w:rsid w:val="0012749B"/>
    <w:rsid w:val="0013283F"/>
    <w:rsid w:val="001414BA"/>
    <w:rsid w:val="00151202"/>
    <w:rsid w:val="00155917"/>
    <w:rsid w:val="00170FC1"/>
    <w:rsid w:val="00172C53"/>
    <w:rsid w:val="00181622"/>
    <w:rsid w:val="001839AB"/>
    <w:rsid w:val="00184088"/>
    <w:rsid w:val="0019485D"/>
    <w:rsid w:val="001B1439"/>
    <w:rsid w:val="001B6510"/>
    <w:rsid w:val="002024F9"/>
    <w:rsid w:val="0021785F"/>
    <w:rsid w:val="002226AB"/>
    <w:rsid w:val="002247EC"/>
    <w:rsid w:val="00225997"/>
    <w:rsid w:val="0022681B"/>
    <w:rsid w:val="00232D78"/>
    <w:rsid w:val="00240F52"/>
    <w:rsid w:val="00254388"/>
    <w:rsid w:val="00264D5A"/>
    <w:rsid w:val="00265DAE"/>
    <w:rsid w:val="00273D0B"/>
    <w:rsid w:val="002834F3"/>
    <w:rsid w:val="002A4B9B"/>
    <w:rsid w:val="002B4717"/>
    <w:rsid w:val="002B7CEE"/>
    <w:rsid w:val="002D398D"/>
    <w:rsid w:val="002D7411"/>
    <w:rsid w:val="002E3D63"/>
    <w:rsid w:val="002F6387"/>
    <w:rsid w:val="003153E2"/>
    <w:rsid w:val="0032543A"/>
    <w:rsid w:val="003258E0"/>
    <w:rsid w:val="00332BC0"/>
    <w:rsid w:val="00336EC0"/>
    <w:rsid w:val="00351DE7"/>
    <w:rsid w:val="0036031D"/>
    <w:rsid w:val="0036172B"/>
    <w:rsid w:val="00372319"/>
    <w:rsid w:val="00384A74"/>
    <w:rsid w:val="003B3C30"/>
    <w:rsid w:val="003C54E5"/>
    <w:rsid w:val="003C5CB7"/>
    <w:rsid w:val="003D1B34"/>
    <w:rsid w:val="003E2186"/>
    <w:rsid w:val="003E27B9"/>
    <w:rsid w:val="003E6231"/>
    <w:rsid w:val="003E727C"/>
    <w:rsid w:val="003F49CE"/>
    <w:rsid w:val="00400929"/>
    <w:rsid w:val="00416730"/>
    <w:rsid w:val="004222B7"/>
    <w:rsid w:val="0043200A"/>
    <w:rsid w:val="00437C28"/>
    <w:rsid w:val="00442D2F"/>
    <w:rsid w:val="00454011"/>
    <w:rsid w:val="00461F35"/>
    <w:rsid w:val="00463E70"/>
    <w:rsid w:val="00473952"/>
    <w:rsid w:val="00473EAE"/>
    <w:rsid w:val="0047493E"/>
    <w:rsid w:val="00474E94"/>
    <w:rsid w:val="00481F6F"/>
    <w:rsid w:val="00486ADA"/>
    <w:rsid w:val="004A00BF"/>
    <w:rsid w:val="004A6577"/>
    <w:rsid w:val="004C7EA1"/>
    <w:rsid w:val="004D7541"/>
    <w:rsid w:val="004F1EF3"/>
    <w:rsid w:val="00503D1C"/>
    <w:rsid w:val="00534604"/>
    <w:rsid w:val="0054359B"/>
    <w:rsid w:val="00543952"/>
    <w:rsid w:val="00562429"/>
    <w:rsid w:val="00567970"/>
    <w:rsid w:val="00572221"/>
    <w:rsid w:val="005A037A"/>
    <w:rsid w:val="005A6685"/>
    <w:rsid w:val="005B5905"/>
    <w:rsid w:val="005E12DF"/>
    <w:rsid w:val="00600AEA"/>
    <w:rsid w:val="006076D1"/>
    <w:rsid w:val="0061084B"/>
    <w:rsid w:val="00610ECE"/>
    <w:rsid w:val="00611AB5"/>
    <w:rsid w:val="0062406A"/>
    <w:rsid w:val="00627CD2"/>
    <w:rsid w:val="00635D4C"/>
    <w:rsid w:val="00644012"/>
    <w:rsid w:val="00662249"/>
    <w:rsid w:val="00665907"/>
    <w:rsid w:val="006679F0"/>
    <w:rsid w:val="006864D7"/>
    <w:rsid w:val="00691459"/>
    <w:rsid w:val="00694DD2"/>
    <w:rsid w:val="006A5A5A"/>
    <w:rsid w:val="006A60D8"/>
    <w:rsid w:val="006C686D"/>
    <w:rsid w:val="006F175E"/>
    <w:rsid w:val="006F49CE"/>
    <w:rsid w:val="006F4B62"/>
    <w:rsid w:val="006F5E4B"/>
    <w:rsid w:val="00702817"/>
    <w:rsid w:val="00711D2A"/>
    <w:rsid w:val="00723B17"/>
    <w:rsid w:val="00726D4E"/>
    <w:rsid w:val="007359EA"/>
    <w:rsid w:val="00736CF8"/>
    <w:rsid w:val="00737D90"/>
    <w:rsid w:val="007553FD"/>
    <w:rsid w:val="00770854"/>
    <w:rsid w:val="007A4AB4"/>
    <w:rsid w:val="007A60C3"/>
    <w:rsid w:val="007A6975"/>
    <w:rsid w:val="007B320C"/>
    <w:rsid w:val="007B7946"/>
    <w:rsid w:val="007C30BD"/>
    <w:rsid w:val="007C52DF"/>
    <w:rsid w:val="007C7B2F"/>
    <w:rsid w:val="007F2C5F"/>
    <w:rsid w:val="00802139"/>
    <w:rsid w:val="0080521A"/>
    <w:rsid w:val="00827982"/>
    <w:rsid w:val="00834E31"/>
    <w:rsid w:val="00842195"/>
    <w:rsid w:val="00845196"/>
    <w:rsid w:val="008573A4"/>
    <w:rsid w:val="00857D4F"/>
    <w:rsid w:val="00865DD4"/>
    <w:rsid w:val="00870568"/>
    <w:rsid w:val="0087634A"/>
    <w:rsid w:val="00890A8B"/>
    <w:rsid w:val="00891942"/>
    <w:rsid w:val="00891BBA"/>
    <w:rsid w:val="00894E84"/>
    <w:rsid w:val="008A3408"/>
    <w:rsid w:val="008B2866"/>
    <w:rsid w:val="008B31FD"/>
    <w:rsid w:val="008B6934"/>
    <w:rsid w:val="008E1F96"/>
    <w:rsid w:val="00917F6B"/>
    <w:rsid w:val="0092260E"/>
    <w:rsid w:val="009314A2"/>
    <w:rsid w:val="0093190B"/>
    <w:rsid w:val="00937931"/>
    <w:rsid w:val="009402C0"/>
    <w:rsid w:val="00961B1E"/>
    <w:rsid w:val="00973FC9"/>
    <w:rsid w:val="00985792"/>
    <w:rsid w:val="00994251"/>
    <w:rsid w:val="00995B9C"/>
    <w:rsid w:val="00996853"/>
    <w:rsid w:val="009D4685"/>
    <w:rsid w:val="009E054E"/>
    <w:rsid w:val="009E0C9C"/>
    <w:rsid w:val="009F1C95"/>
    <w:rsid w:val="00A009C6"/>
    <w:rsid w:val="00A128FD"/>
    <w:rsid w:val="00A53656"/>
    <w:rsid w:val="00A65CB7"/>
    <w:rsid w:val="00A67E93"/>
    <w:rsid w:val="00A7283E"/>
    <w:rsid w:val="00A73E72"/>
    <w:rsid w:val="00AA2EA5"/>
    <w:rsid w:val="00AC568B"/>
    <w:rsid w:val="00AE6C00"/>
    <w:rsid w:val="00B0270D"/>
    <w:rsid w:val="00B1247A"/>
    <w:rsid w:val="00B1546F"/>
    <w:rsid w:val="00B22FD4"/>
    <w:rsid w:val="00B34A3F"/>
    <w:rsid w:val="00B37D1F"/>
    <w:rsid w:val="00B40A0E"/>
    <w:rsid w:val="00B72497"/>
    <w:rsid w:val="00B73A46"/>
    <w:rsid w:val="00B81DFA"/>
    <w:rsid w:val="00B96EA7"/>
    <w:rsid w:val="00BB2202"/>
    <w:rsid w:val="00BC0BD0"/>
    <w:rsid w:val="00C05E09"/>
    <w:rsid w:val="00C21FA4"/>
    <w:rsid w:val="00C52F26"/>
    <w:rsid w:val="00C62342"/>
    <w:rsid w:val="00C62C72"/>
    <w:rsid w:val="00C666A7"/>
    <w:rsid w:val="00C86319"/>
    <w:rsid w:val="00CB0DCF"/>
    <w:rsid w:val="00CC690D"/>
    <w:rsid w:val="00CD5A97"/>
    <w:rsid w:val="00CD68D3"/>
    <w:rsid w:val="00CE64A5"/>
    <w:rsid w:val="00CE6555"/>
    <w:rsid w:val="00CF42CC"/>
    <w:rsid w:val="00D129DE"/>
    <w:rsid w:val="00D228E0"/>
    <w:rsid w:val="00D3354B"/>
    <w:rsid w:val="00D4704D"/>
    <w:rsid w:val="00D72E70"/>
    <w:rsid w:val="00D80CBE"/>
    <w:rsid w:val="00D9011D"/>
    <w:rsid w:val="00D92737"/>
    <w:rsid w:val="00DB3FE2"/>
    <w:rsid w:val="00DD0354"/>
    <w:rsid w:val="00DD1A66"/>
    <w:rsid w:val="00DE48A5"/>
    <w:rsid w:val="00E438E7"/>
    <w:rsid w:val="00E6360A"/>
    <w:rsid w:val="00E71684"/>
    <w:rsid w:val="00E82177"/>
    <w:rsid w:val="00E97E18"/>
    <w:rsid w:val="00EB19E6"/>
    <w:rsid w:val="00EB6864"/>
    <w:rsid w:val="00EC0062"/>
    <w:rsid w:val="00EC0E8D"/>
    <w:rsid w:val="00ED39C6"/>
    <w:rsid w:val="00EE593F"/>
    <w:rsid w:val="00F01B82"/>
    <w:rsid w:val="00F02DDD"/>
    <w:rsid w:val="00F17984"/>
    <w:rsid w:val="00F234DD"/>
    <w:rsid w:val="00F31CDB"/>
    <w:rsid w:val="00F32715"/>
    <w:rsid w:val="00F3591A"/>
    <w:rsid w:val="00F413A3"/>
    <w:rsid w:val="00F456D7"/>
    <w:rsid w:val="00F52771"/>
    <w:rsid w:val="00F5354F"/>
    <w:rsid w:val="00F70699"/>
    <w:rsid w:val="00F83473"/>
    <w:rsid w:val="00F926AC"/>
    <w:rsid w:val="00FA4AB6"/>
    <w:rsid w:val="00FA77BF"/>
    <w:rsid w:val="00FB0524"/>
    <w:rsid w:val="00FB3DD7"/>
    <w:rsid w:val="00FC28CB"/>
    <w:rsid w:val="00FD2C75"/>
    <w:rsid w:val="00FD54DF"/>
    <w:rsid w:val="00FE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4B7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473EAE"/>
    <w:rPr>
      <w:color w:val="0000FF"/>
      <w:u w:val="single"/>
    </w:rPr>
  </w:style>
  <w:style w:type="paragraph" w:styleId="a6">
    <w:name w:val="No Spacing"/>
    <w:uiPriority w:val="1"/>
    <w:qFormat/>
    <w:rsid w:val="00473EAE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E6555"/>
    <w:rPr>
      <w:color w:val="800080" w:themeColor="followedHyperlink"/>
      <w:u w:val="single"/>
    </w:rPr>
  </w:style>
  <w:style w:type="paragraph" w:customStyle="1" w:styleId="a8">
    <w:name w:val="Вміст таблиці"/>
    <w:basedOn w:val="a"/>
    <w:rsid w:val="002024F9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9">
    <w:name w:val="Title"/>
    <w:basedOn w:val="a"/>
    <w:link w:val="aa"/>
    <w:qFormat/>
    <w:rsid w:val="002D74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D74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2D741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D74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083B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Document Map"/>
    <w:basedOn w:val="a"/>
    <w:link w:val="ac"/>
    <w:semiHidden/>
    <w:unhideWhenUsed/>
    <w:rsid w:val="002B471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c">
    <w:name w:val="Схема документа Знак"/>
    <w:basedOn w:val="a0"/>
    <w:link w:val="ab"/>
    <w:semiHidden/>
    <w:rsid w:val="002B4717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d">
    <w:name w:val="Balloon Text"/>
    <w:basedOn w:val="a"/>
    <w:link w:val="ae"/>
    <w:semiHidden/>
    <w:unhideWhenUsed/>
    <w:rsid w:val="002B4717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e">
    <w:name w:val="Текст выноски Знак"/>
    <w:basedOn w:val="a0"/>
    <w:link w:val="ad"/>
    <w:semiHidden/>
    <w:rsid w:val="002B471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uiPriority w:val="99"/>
    <w:rsid w:val="008573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Normal (Web)"/>
    <w:basedOn w:val="a"/>
    <w:uiPriority w:val="99"/>
    <w:unhideWhenUsed/>
    <w:rsid w:val="0071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iitta.gov.ua/706839/1/Zbirnuk_na_druk.pdf" TargetMode="External"/><Relationship Id="rId18" Type="http://schemas.openxmlformats.org/officeDocument/2006/relationships/hyperlink" Target="https://drive.google.com/file/d/1T_T5eMmMLtJ-FWYO1Uta9OaTkCDkWjhb/view" TargetMode="External"/><Relationship Id="rId26" Type="http://schemas.openxmlformats.org/officeDocument/2006/relationships/hyperlink" Target="http://referatu.net.ua/referats/20/1261" TargetMode="External"/><Relationship Id="rId39" Type="http://schemas.openxmlformats.org/officeDocument/2006/relationships/hyperlink" Target="https://www.sop.com.ua/article/429-zabezpechennya-pratsvnikv-spetsodyag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iitta.gov.ua/706839/1/Zbirnuk_na_druk.pdf" TargetMode="External"/><Relationship Id="rId34" Type="http://schemas.openxmlformats.org/officeDocument/2006/relationships/hyperlink" Target="https://drive.google.com/file/d/1T_T5eMmMLtJ-FWYO1Uta9OaTkCDkWjhb/view" TargetMode="External"/><Relationship Id="rId42" Type="http://schemas.openxmlformats.org/officeDocument/2006/relationships/hyperlink" Target="https://drive.google.com/file/d/1T_T5eMmMLtJ-FWYO1Uta9OaTkCDkWjhb/view" TargetMode="External"/><Relationship Id="rId47" Type="http://schemas.openxmlformats.org/officeDocument/2006/relationships/hyperlink" Target="http://lib.iitta.gov.ua/706839/1/Zbirnuk_na_druk.pdf" TargetMode="External"/><Relationship Id="rId50" Type="http://schemas.openxmlformats.org/officeDocument/2006/relationships/hyperlink" Target="http://sangig.blogspot.com/2017/03/blog-post_18.html" TargetMode="External"/><Relationship Id="rId7" Type="http://schemas.openxmlformats.org/officeDocument/2006/relationships/hyperlink" Target="http://lib.iitta.gov.ua/706839/1/Zbirnuk_na_druk.pdf" TargetMode="External"/><Relationship Id="rId12" Type="http://schemas.openxmlformats.org/officeDocument/2006/relationships/hyperlink" Target="https://drive.google.com/file/d/1T_T5eMmMLtJ-FWYO1Uta9OaTkCDkWjhb/view" TargetMode="External"/><Relationship Id="rId17" Type="http://schemas.openxmlformats.org/officeDocument/2006/relationships/hyperlink" Target="http://lib.iitta.gov.ua/706839/1/Zbirnuk_na_druk.pdf" TargetMode="External"/><Relationship Id="rId25" Type="http://schemas.openxmlformats.org/officeDocument/2006/relationships/hyperlink" Target="http://lib.iitta.gov.ua/706839/1/Zbirnuk_na_druk.pdf" TargetMode="External"/><Relationship Id="rId33" Type="http://schemas.openxmlformats.org/officeDocument/2006/relationships/hyperlink" Target="http://lib.iitta.gov.ua/706839/1/Zbirnuk_na_druk.pdf" TargetMode="External"/><Relationship Id="rId38" Type="http://schemas.openxmlformats.org/officeDocument/2006/relationships/hyperlink" Target="http://megalib.com.ua/book/8_Organizaciya_obslygovyvannya_na_pidpriemstvah_restorannogo_gospodarstva.html" TargetMode="External"/><Relationship Id="rId46" Type="http://schemas.openxmlformats.org/officeDocument/2006/relationships/hyperlink" Target="https://drive.google.com/file/d/1T_T5eMmMLtJ-FWYO1Uta9OaTkCDkWjhb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T_T5eMmMLtJ-FWYO1Uta9OaTkCDkWjhb/view" TargetMode="External"/><Relationship Id="rId20" Type="http://schemas.openxmlformats.org/officeDocument/2006/relationships/hyperlink" Target="https://drive.google.com/file/d/1T_T5eMmMLtJ-FWYO1Uta9OaTkCDkWjhb/view" TargetMode="External"/><Relationship Id="rId29" Type="http://schemas.openxmlformats.org/officeDocument/2006/relationships/hyperlink" Target="https://studopedia.org/4-185962.html" TargetMode="External"/><Relationship Id="rId41" Type="http://schemas.openxmlformats.org/officeDocument/2006/relationships/hyperlink" Target="http://lib.iitta.gov.ua/706839/1/Zbirnuk_na_druk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_T5eMmMLtJ-FWYO1Uta9OaTkCDkWjhb/view" TargetMode="External"/><Relationship Id="rId11" Type="http://schemas.openxmlformats.org/officeDocument/2006/relationships/hyperlink" Target="https://studopedia.org/4-185962.html" TargetMode="External"/><Relationship Id="rId24" Type="http://schemas.openxmlformats.org/officeDocument/2006/relationships/hyperlink" Target="https://drive.google.com/file/d/1T_T5eMmMLtJ-FWYO1Uta9OaTkCDkWjhb/view" TargetMode="External"/><Relationship Id="rId32" Type="http://schemas.openxmlformats.org/officeDocument/2006/relationships/hyperlink" Target="https://drive.google.com/file/d/1T_T5eMmMLtJ-FWYO1Uta9OaTkCDkWjhb/view" TargetMode="External"/><Relationship Id="rId37" Type="http://schemas.openxmlformats.org/officeDocument/2006/relationships/hyperlink" Target="http://1snau.ru/skladannya-racioniv-xarchuvannya-dlya-riznix-profesijnix-grup-naselennya-zgidno-z-individualnim-zavdannyam/" TargetMode="External"/><Relationship Id="rId40" Type="http://schemas.openxmlformats.org/officeDocument/2006/relationships/hyperlink" Target="https://drive.google.com/file/d/1T_T5eMmMLtJ-FWYO1Uta9OaTkCDkWjhb/view" TargetMode="External"/><Relationship Id="rId45" Type="http://schemas.openxmlformats.org/officeDocument/2006/relationships/hyperlink" Target="https://studopedia.org/4-185962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iitta.gov.ua/706839/1/Zbirnuk_na_druk.pdf" TargetMode="External"/><Relationship Id="rId23" Type="http://schemas.openxmlformats.org/officeDocument/2006/relationships/hyperlink" Target="http://lib.iitta.gov.ua/706839/1/Zbirnuk_na_druk.pdf" TargetMode="External"/><Relationship Id="rId28" Type="http://schemas.openxmlformats.org/officeDocument/2006/relationships/hyperlink" Target="https://pidruchniki.com/16850303/turizm/metodi_formi_obslugovuvannya_spozhivachiv_dodatkovi_poslugi_zakladah_restorannogo_gospodarstva" TargetMode="External"/><Relationship Id="rId36" Type="http://schemas.openxmlformats.org/officeDocument/2006/relationships/hyperlink" Target="http://lib.iitta.gov.ua/706839/1/Zbirnuk_na_druk.pdf" TargetMode="External"/><Relationship Id="rId49" Type="http://schemas.openxmlformats.org/officeDocument/2006/relationships/hyperlink" Target="http://lib.iitta.gov.ua/706839/1/Zbirnuk_na_druk.pdf" TargetMode="External"/><Relationship Id="rId10" Type="http://schemas.openxmlformats.org/officeDocument/2006/relationships/hyperlink" Target="https://pidruchniki.com/16850303/turizm/metodi_formi_obslugovuvannya_spozhivachiv_dodatkovi_poslugi_zakladah_restorannogo_gospodarstva" TargetMode="External"/><Relationship Id="rId19" Type="http://schemas.openxmlformats.org/officeDocument/2006/relationships/hyperlink" Target="http://lib.iitta.gov.ua/706839/1/Zbirnuk_na_druk.pdf" TargetMode="External"/><Relationship Id="rId31" Type="http://schemas.openxmlformats.org/officeDocument/2006/relationships/hyperlink" Target="http://lib.iitta.gov.ua/706839/1/Zbirnuk_na_druk.pdf" TargetMode="External"/><Relationship Id="rId44" Type="http://schemas.openxmlformats.org/officeDocument/2006/relationships/hyperlink" Target="https://pidruchniki.com/16850303/turizm/metodi_formi_obslugovuvannya_spozhivachiv_dodatkovi_poslugi_zakladah_restorannogo_gospodarstv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iitta.gov.ua/706839/1/Zbirnuk_na_druk.pdf" TargetMode="External"/><Relationship Id="rId14" Type="http://schemas.openxmlformats.org/officeDocument/2006/relationships/hyperlink" Target="https://drive.google.com/file/d/1T_T5eMmMLtJ-FWYO1Uta9OaTkCDkWjhb/view" TargetMode="External"/><Relationship Id="rId22" Type="http://schemas.openxmlformats.org/officeDocument/2006/relationships/hyperlink" Target="https://drive.google.com/file/d/1T_T5eMmMLtJ-FWYO1Uta9OaTkCDkWjhb/view" TargetMode="External"/><Relationship Id="rId27" Type="http://schemas.openxmlformats.org/officeDocument/2006/relationships/hyperlink" Target="http://gpl-15.edukit.sumy.ua/Files/downloads.pdf" TargetMode="External"/><Relationship Id="rId30" Type="http://schemas.openxmlformats.org/officeDocument/2006/relationships/hyperlink" Target="https://drive.google.com/file/d/1T_T5eMmMLtJ-FWYO1Uta9OaTkCDkWjhb/view" TargetMode="External"/><Relationship Id="rId35" Type="http://schemas.openxmlformats.org/officeDocument/2006/relationships/hyperlink" Target="https://drive.google.com/file/d/1T_T5eMmMLtJ-FWYO1Uta9OaTkCDkWjhb/view" TargetMode="External"/><Relationship Id="rId43" Type="http://schemas.openxmlformats.org/officeDocument/2006/relationships/hyperlink" Target="http://lib.iitta.gov.ua/706839/1/Zbirnuk_na_druk.pdf" TargetMode="External"/><Relationship Id="rId48" Type="http://schemas.openxmlformats.org/officeDocument/2006/relationships/hyperlink" Target="https://drive.google.com/file/d/1T_T5eMmMLtJ-FWYO1Uta9OaTkCDkWjhb/view" TargetMode="External"/><Relationship Id="rId8" Type="http://schemas.openxmlformats.org/officeDocument/2006/relationships/hyperlink" Target="https://drive.google.com/file/d/1T_T5eMmMLtJ-FWYO1Uta9OaTkCDkWjhb/view" TargetMode="External"/><Relationship Id="rId51" Type="http://schemas.openxmlformats.org/officeDocument/2006/relationships/hyperlink" Target="http://vnovosilka.licey.org.ua/news/18-50-55-21-03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479-E202-4DD0-9E60-F417605F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3630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7</cp:revision>
  <cp:lastPrinted>2020-06-16T13:54:00Z</cp:lastPrinted>
  <dcterms:created xsi:type="dcterms:W3CDTF">2020-03-13T09:01:00Z</dcterms:created>
  <dcterms:modified xsi:type="dcterms:W3CDTF">2020-06-16T14:24:00Z</dcterms:modified>
</cp:coreProperties>
</file>